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8F43" w14:textId="77777777" w:rsidR="00A80030" w:rsidRPr="002E02FA" w:rsidRDefault="00A80030" w:rsidP="00965274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1361E545" w14:textId="77777777" w:rsidR="00A80030" w:rsidRDefault="00A80030" w:rsidP="00A80030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965274">
        <w:rPr>
          <w:rFonts w:ascii="HG丸ｺﾞｼｯｸM-PRO" w:eastAsia="HG丸ｺﾞｼｯｸM-PRO" w:hAnsi="HG丸ｺﾞｼｯｸM-PRO" w:hint="eastAsia"/>
          <w:sz w:val="36"/>
        </w:rPr>
        <w:t>同意撤回書</w:t>
      </w:r>
      <w:r w:rsidR="00490E02">
        <w:rPr>
          <w:rFonts w:ascii="HG丸ｺﾞｼｯｸM-PRO" w:eastAsia="HG丸ｺﾞｼｯｸM-PRO" w:hAnsi="HG丸ｺﾞｼｯｸM-PRO" w:hint="eastAsia"/>
          <w:sz w:val="36"/>
        </w:rPr>
        <w:t>（</w:t>
      </w:r>
      <w:r w:rsidR="003E4BD3">
        <w:rPr>
          <w:rFonts w:ascii="HG丸ｺﾞｼｯｸM-PRO" w:eastAsia="HG丸ｺﾞｼｯｸM-PRO" w:hAnsi="HG丸ｺﾞｼｯｸM-PRO" w:hint="eastAsia"/>
          <w:sz w:val="36"/>
        </w:rPr>
        <w:t>雛</w:t>
      </w:r>
      <w:r w:rsidR="00490E02">
        <w:rPr>
          <w:rFonts w:ascii="HG丸ｺﾞｼｯｸM-PRO" w:eastAsia="HG丸ｺﾞｼｯｸM-PRO" w:hAnsi="HG丸ｺﾞｼｯｸM-PRO" w:hint="eastAsia"/>
          <w:sz w:val="36"/>
        </w:rPr>
        <w:t>型）</w:t>
      </w:r>
      <w:r w:rsidR="00033901">
        <w:rPr>
          <w:rFonts w:ascii="HG丸ｺﾞｼｯｸM-PRO" w:eastAsia="HG丸ｺﾞｼｯｸM-PRO" w:hAnsi="HG丸ｺﾞｼｯｸM-PRO" w:hint="eastAsia"/>
          <w:sz w:val="36"/>
        </w:rPr>
        <w:t>（案）</w:t>
      </w:r>
    </w:p>
    <w:p w14:paraId="2DA53912" w14:textId="77777777" w:rsidR="00825AA1" w:rsidRPr="002C7C05" w:rsidRDefault="00825AA1" w:rsidP="00A80030">
      <w:pPr>
        <w:jc w:val="center"/>
        <w:rPr>
          <w:rFonts w:ascii="HG丸ｺﾞｼｯｸM-PRO" w:eastAsia="HG丸ｺﾞｼｯｸM-PRO" w:hAnsi="HG丸ｺﾞｼｯｸM-PRO"/>
          <w:sz w:val="36"/>
        </w:rPr>
      </w:pPr>
    </w:p>
    <w:p w14:paraId="368B3970" w14:textId="257EC4E0" w:rsidR="00CB77FD" w:rsidRPr="00CB77FD" w:rsidRDefault="00A80030" w:rsidP="00BE33E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>順天堂大学</w:t>
      </w:r>
      <w:r w:rsidR="00CB77F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B77FD" w:rsidRPr="001D6032">
        <w:rPr>
          <w:rFonts w:ascii="HG丸ｺﾞｼｯｸM-PRO" w:eastAsia="HG丸ｺﾞｼｯｸM-PRO" w:hAnsi="HG丸ｺﾞｼｯｸM-PRO" w:hint="eastAsia"/>
          <w:sz w:val="24"/>
          <w:u w:val="single"/>
        </w:rPr>
        <w:t>○○科　○○　○○（研究</w:t>
      </w:r>
      <w:r w:rsidR="00450F6C">
        <w:rPr>
          <w:rFonts w:ascii="HG丸ｺﾞｼｯｸM-PRO" w:eastAsia="HG丸ｺﾞｼｯｸM-PRO" w:hAnsi="HG丸ｺﾞｼｯｸM-PRO" w:hint="eastAsia"/>
          <w:sz w:val="24"/>
          <w:u w:val="single"/>
        </w:rPr>
        <w:t>責任者名</w:t>
      </w:r>
      <w:r w:rsidR="00CB77FD" w:rsidRPr="001D6032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殿</w:t>
      </w:r>
    </w:p>
    <w:p w14:paraId="1627459F" w14:textId="77777777" w:rsidR="00965274" w:rsidRPr="009A71D8" w:rsidRDefault="00965274" w:rsidP="00A80030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color w:val="auto"/>
        </w:rPr>
      </w:pPr>
    </w:p>
    <w:p w14:paraId="7BA6A69F" w14:textId="77777777" w:rsidR="00A80030" w:rsidRPr="00965274" w:rsidRDefault="00A80030" w:rsidP="00A80030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>研究課題名：</w:t>
      </w:r>
      <w:r w:rsidR="00965274" w:rsidRPr="0096527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</w:t>
      </w:r>
    </w:p>
    <w:p w14:paraId="43531500" w14:textId="77777777" w:rsidR="00A80030" w:rsidRPr="00965274" w:rsidRDefault="00A80030" w:rsidP="002E02FA">
      <w:pPr>
        <w:pStyle w:val="a9"/>
        <w:ind w:leftChars="0" w:left="0" w:firstLineChars="0" w:firstLine="0"/>
        <w:rPr>
          <w:rFonts w:ascii="HG丸ｺﾞｼｯｸM-PRO" w:eastAsia="HG丸ｺﾞｼｯｸM-PRO" w:hAnsi="HG丸ｺﾞｼｯｸM-PRO"/>
        </w:rPr>
      </w:pPr>
    </w:p>
    <w:p w14:paraId="655988EC" w14:textId="77777777" w:rsidR="0084463E" w:rsidRPr="00965274" w:rsidRDefault="0084463E" w:rsidP="00AF0F71">
      <w:pPr>
        <w:tabs>
          <w:tab w:val="left" w:pos="5580"/>
        </w:tabs>
        <w:rPr>
          <w:rFonts w:ascii="HG丸ｺﾞｼｯｸM-PRO" w:eastAsia="HG丸ｺﾞｼｯｸM-PRO" w:hAnsi="HG丸ｺﾞｼｯｸM-PRO"/>
        </w:rPr>
      </w:pPr>
    </w:p>
    <w:p w14:paraId="36E6C377" w14:textId="77777777" w:rsidR="004E1C49" w:rsidRPr="00965274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/>
        </w:rPr>
      </w:pPr>
    </w:p>
    <w:p w14:paraId="4DE57E20" w14:textId="77777777" w:rsidR="00A80030" w:rsidRPr="00965274" w:rsidRDefault="00A80030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【患者さんの署名欄】</w:t>
      </w:r>
    </w:p>
    <w:p w14:paraId="78247FEB" w14:textId="77777777" w:rsidR="004E1C49" w:rsidRDefault="004E1C49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私は上記研究に参加することに同意しておりましたが、この度、自らの意思により前回の同意を撤回することにいたします。</w:t>
      </w:r>
    </w:p>
    <w:p w14:paraId="2B4C4299" w14:textId="77777777" w:rsidR="00AB3FA0" w:rsidRPr="00A7377C" w:rsidRDefault="008A689C" w:rsidP="0077494B">
      <w:pPr>
        <w:pStyle w:val="Default"/>
        <w:ind w:hanging="1"/>
        <w:rPr>
          <w:rFonts w:ascii="HG丸ｺﾞｼｯｸM-PRO" w:eastAsia="HG丸ｺﾞｼｯｸM-PRO" w:hAnsi="HG丸ｺﾞｼｯｸM-PRO"/>
          <w:color w:val="0000FF"/>
          <w:sz w:val="20"/>
        </w:rPr>
      </w:pPr>
      <w:r w:rsidRPr="00A7377C">
        <w:rPr>
          <w:rFonts w:ascii="HG丸ｺﾞｼｯｸM-PRO" w:eastAsia="HG丸ｺﾞｼｯｸM-PRO" w:hAnsi="HG丸ｺﾞｼｯｸM-PRO" w:hint="eastAsia"/>
          <w:color w:val="0000FF"/>
          <w:sz w:val="20"/>
        </w:rPr>
        <w:t>※2</w:t>
      </w:r>
      <w:r w:rsidR="00AB3FA0" w:rsidRPr="00A7377C">
        <w:rPr>
          <w:rFonts w:ascii="HG丸ｺﾞｼｯｸM-PRO" w:eastAsia="HG丸ｺﾞｼｯｸM-PRO" w:hAnsi="HG丸ｺﾞｼｯｸM-PRO" w:hint="eastAsia"/>
          <w:color w:val="0000FF"/>
          <w:sz w:val="20"/>
        </w:rPr>
        <w:t>（記載例</w:t>
      </w:r>
      <w:r w:rsidR="00E100A1" w:rsidRPr="00A7377C">
        <w:rPr>
          <w:rFonts w:ascii="HG丸ｺﾞｼｯｸM-PRO" w:eastAsia="HG丸ｺﾞｼｯｸM-PRO" w:hAnsi="HG丸ｺﾞｼｯｸM-PRO" w:hint="eastAsia"/>
          <w:color w:val="0000FF"/>
          <w:sz w:val="20"/>
        </w:rPr>
        <w:t>：不要の場合は削除してください</w:t>
      </w:r>
      <w:r w:rsidR="00AB3FA0" w:rsidRPr="00A7377C">
        <w:rPr>
          <w:rFonts w:ascii="HG丸ｺﾞｼｯｸM-PRO" w:eastAsia="HG丸ｺﾞｼｯｸM-PRO" w:hAnsi="HG丸ｺﾞｼｯｸM-PRO" w:hint="eastAsia"/>
          <w:color w:val="0000FF"/>
          <w:sz w:val="20"/>
        </w:rPr>
        <w:t>）</w:t>
      </w:r>
    </w:p>
    <w:p w14:paraId="27A3B489" w14:textId="77777777" w:rsidR="00490E02" w:rsidRPr="00A7377C" w:rsidRDefault="00504D8A" w:rsidP="0077494B">
      <w:pPr>
        <w:pStyle w:val="Default"/>
        <w:ind w:hanging="1"/>
        <w:rPr>
          <w:rFonts w:ascii="HG丸ｺﾞｼｯｸM-PRO" w:eastAsia="HG丸ｺﾞｼｯｸM-PRO" w:hAnsi="HG丸ｺﾞｼｯｸM-PRO"/>
          <w:color w:val="0000FF"/>
        </w:rPr>
      </w:pPr>
      <w:r w:rsidRPr="00A7377C">
        <w:rPr>
          <w:rFonts w:ascii="HG丸ｺﾞｼｯｸM-PRO" w:eastAsia="HG丸ｺﾞｼｯｸM-PRO" w:hAnsi="HG丸ｺﾞｼｯｸM-PRO" w:hint="eastAsia"/>
          <w:color w:val="0000FF"/>
        </w:rPr>
        <w:t>なお、本研究で得られた試料・情報の利用を　□ 認めます。</w:t>
      </w:r>
    </w:p>
    <w:p w14:paraId="4E51B426" w14:textId="77777777" w:rsidR="00504D8A" w:rsidRPr="00A7377C" w:rsidRDefault="00504D8A" w:rsidP="00504D8A">
      <w:pPr>
        <w:pStyle w:val="Default"/>
        <w:numPr>
          <w:ilvl w:val="0"/>
          <w:numId w:val="45"/>
        </w:numPr>
        <w:rPr>
          <w:rFonts w:ascii="HG丸ｺﾞｼｯｸM-PRO" w:eastAsia="HG丸ｺﾞｼｯｸM-PRO" w:hAnsi="HG丸ｺﾞｼｯｸM-PRO"/>
          <w:color w:val="0000FF"/>
        </w:rPr>
      </w:pPr>
      <w:r w:rsidRPr="00A7377C">
        <w:rPr>
          <w:rFonts w:ascii="HG丸ｺﾞｼｯｸM-PRO" w:eastAsia="HG丸ｺﾞｼｯｸM-PRO" w:hAnsi="HG丸ｺﾞｼｯｸM-PRO" w:hint="eastAsia"/>
          <w:color w:val="0000FF"/>
        </w:rPr>
        <w:t>認めません。</w:t>
      </w:r>
    </w:p>
    <w:p w14:paraId="2F79017A" w14:textId="77777777" w:rsidR="000C6B6B" w:rsidRPr="00A7377C" w:rsidRDefault="004C689B" w:rsidP="004C689B">
      <w:pPr>
        <w:pStyle w:val="Default"/>
        <w:rPr>
          <w:rFonts w:ascii="HG丸ｺﾞｼｯｸM-PRO" w:eastAsia="HG丸ｺﾞｼｯｸM-PRO" w:hAnsi="HG丸ｺﾞｼｯｸM-PRO"/>
          <w:color w:val="0000FF"/>
        </w:rPr>
      </w:pPr>
      <w:r w:rsidRPr="00A7377C">
        <w:rPr>
          <w:rFonts w:ascii="HG丸ｺﾞｼｯｸM-PRO" w:eastAsia="HG丸ｺﾞｼｯｸM-PRO" w:hAnsi="HG丸ｺﾞｼｯｸM-PRO" w:hint="eastAsia"/>
          <w:color w:val="0000FF"/>
        </w:rPr>
        <w:t>但し、同意撤回時点で、</w:t>
      </w:r>
      <w:r w:rsidR="00F02F78" w:rsidRPr="00A7377C">
        <w:rPr>
          <w:rFonts w:ascii="HG丸ｺﾞｼｯｸM-PRO" w:eastAsia="HG丸ｺﾞｼｯｸM-PRO" w:hAnsi="HG丸ｺﾞｼｯｸM-PRO" w:hint="eastAsia"/>
          <w:color w:val="0000FF"/>
        </w:rPr>
        <w:t>結果が公表</w:t>
      </w:r>
      <w:r w:rsidRPr="00A7377C">
        <w:rPr>
          <w:rFonts w:ascii="HG丸ｺﾞｼｯｸM-PRO" w:eastAsia="HG丸ｺﾞｼｯｸM-PRO" w:hAnsi="HG丸ｺﾞｼｯｸM-PRO" w:hint="eastAsia"/>
          <w:color w:val="0000FF"/>
        </w:rPr>
        <w:t>されてい</w:t>
      </w:r>
      <w:r w:rsidR="009C1071" w:rsidRPr="00A7377C">
        <w:rPr>
          <w:rFonts w:ascii="HG丸ｺﾞｼｯｸM-PRO" w:eastAsia="HG丸ｺﾞｼｯｸM-PRO" w:hAnsi="HG丸ｺﾞｼｯｸM-PRO" w:hint="eastAsia"/>
          <w:color w:val="0000FF"/>
        </w:rPr>
        <w:t>る</w:t>
      </w:r>
      <w:r w:rsidRPr="00A7377C">
        <w:rPr>
          <w:rFonts w:ascii="HG丸ｺﾞｼｯｸM-PRO" w:eastAsia="HG丸ｺﾞｼｯｸM-PRO" w:hAnsi="HG丸ｺﾞｼｯｸM-PRO" w:hint="eastAsia"/>
          <w:color w:val="0000FF"/>
        </w:rPr>
        <w:t>場合は</w:t>
      </w:r>
      <w:r w:rsidR="00CB77FD" w:rsidRPr="001D6032">
        <w:rPr>
          <w:rFonts w:ascii="HG丸ｺﾞｼｯｸM-PRO" w:eastAsia="HG丸ｺﾞｼｯｸM-PRO" w:hAnsi="HG丸ｺﾞｼｯｸM-PRO" w:hint="eastAsia"/>
          <w:color w:val="0000FF"/>
        </w:rPr>
        <w:t>ご要望に沿えない可能性がございます</w:t>
      </w:r>
      <w:r w:rsidRPr="001D6032">
        <w:rPr>
          <w:rFonts w:ascii="HG丸ｺﾞｼｯｸM-PRO" w:eastAsia="HG丸ｺﾞｼｯｸM-PRO" w:hAnsi="HG丸ｺﾞｼｯｸM-PRO" w:hint="eastAsia"/>
          <w:color w:val="0000FF"/>
        </w:rPr>
        <w:t>。</w:t>
      </w:r>
    </w:p>
    <w:p w14:paraId="503A7FD5" w14:textId="77777777" w:rsidR="000E0DDB" w:rsidRDefault="00450F6C" w:rsidP="00490E02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5186D490">
          <v:roundrect id="_x0000_s1045" style="position:absolute;left:0;text-align:left;margin-left:99.75pt;margin-top:558.65pt;width:251.25pt;height:48.75pt;z-index:2516659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" filled="f" stroked="f" strokeweight="1pt">
            <v:stroke joinstyle="miter"/>
            <v:textbox>
              <w:txbxContent>
                <w:p w14:paraId="6B192192" w14:textId="77777777" w:rsidR="00F8482E" w:rsidRPr="007E1A35" w:rsidRDefault="00F8482E" w:rsidP="00F8482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すること。）</w:t>
                  </w:r>
                </w:p>
              </w:txbxContent>
            </v:textbox>
          </v:roundrect>
        </w:pict>
      </w:r>
      <w:r>
        <w:rPr>
          <w:noProof/>
        </w:rPr>
        <w:pict w14:anchorId="3C9584A9">
          <v:roundrect id="_x0000_s1044" style="position:absolute;left:0;text-align:left;margin-left:99.75pt;margin-top:558.65pt;width:251.25pt;height:48.75pt;z-index:2516648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" filled="f" stroked="f" strokeweight="1pt">
            <v:stroke joinstyle="miter"/>
            <v:textbox>
              <w:txbxContent>
                <w:p w14:paraId="6299B7CF" w14:textId="77777777" w:rsidR="00F8482E" w:rsidRPr="007E1A35" w:rsidRDefault="00F8482E" w:rsidP="00F8482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すること。）</w:t>
                  </w:r>
                </w:p>
              </w:txbxContent>
            </v:textbox>
          </v:roundrect>
        </w:pict>
      </w:r>
      <w:r>
        <w:rPr>
          <w:noProof/>
        </w:rPr>
        <w:pict w14:anchorId="4F0F13E5">
          <v:roundrect id="_x0000_s1043" style="position:absolute;left:0;text-align:left;margin-left:99.75pt;margin-top:558.65pt;width:251.25pt;height:48.75pt;z-index:2516638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" filled="f" stroked="f" strokeweight="1pt">
            <v:stroke joinstyle="miter"/>
            <v:textbox>
              <w:txbxContent>
                <w:p w14:paraId="7095B8C1" w14:textId="77777777" w:rsidR="00F8482E" w:rsidRPr="007E1A35" w:rsidRDefault="00F8482E" w:rsidP="00F8482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すること。）</w:t>
                  </w:r>
                </w:p>
              </w:txbxContent>
            </v:textbox>
          </v:roundrect>
        </w:pict>
      </w:r>
      <w:r>
        <w:rPr>
          <w:noProof/>
        </w:rPr>
        <w:pict w14:anchorId="107B237E">
          <v:roundrect id="_x0000_s1042" style="position:absolute;left:0;text-align:left;margin-left:99.75pt;margin-top:558.65pt;width:251.25pt;height:48.75pt;z-index:2516628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" filled="f" stroked="f" strokeweight="1pt">
            <v:stroke joinstyle="miter"/>
            <v:textbox>
              <w:txbxContent>
                <w:p w14:paraId="66B8E0A7" w14:textId="77777777" w:rsidR="00F8482E" w:rsidRPr="007E1A35" w:rsidRDefault="00F8482E" w:rsidP="00F8482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すること。）</w:t>
                  </w:r>
                </w:p>
              </w:txbxContent>
            </v:textbox>
          </v:roundrect>
        </w:pict>
      </w:r>
      <w:r>
        <w:rPr>
          <w:noProof/>
        </w:rPr>
        <w:pict w14:anchorId="5F0D5072">
          <v:roundrect id="_x0000_s1041" style="position:absolute;left:0;text-align:left;margin-left:99.75pt;margin-top:558.65pt;width:251.25pt;height:48.75pt;z-index:2516618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" filled="f" stroked="f" strokeweight="1pt">
            <v:stroke joinstyle="miter"/>
            <v:textbox>
              <w:txbxContent>
                <w:p w14:paraId="603C7843" w14:textId="77777777" w:rsidR="00F8482E" w:rsidRPr="007E1A35" w:rsidRDefault="00F8482E" w:rsidP="00F8482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すること。）</w:t>
                  </w:r>
                </w:p>
              </w:txbxContent>
            </v:textbox>
          </v:roundrect>
        </w:pict>
      </w:r>
    </w:p>
    <w:p w14:paraId="6F46F866" w14:textId="77777777" w:rsidR="000A6CE3" w:rsidRDefault="000A6CE3" w:rsidP="00490E02">
      <w:pPr>
        <w:pStyle w:val="Default"/>
        <w:ind w:firstLineChars="100" w:firstLine="240"/>
        <w:rPr>
          <w:rFonts w:ascii="HG丸ｺﾞｼｯｸM-PRO" w:eastAsia="HG丸ｺﾞｼｯｸM-PRO" w:hAnsi="HG丸ｺﾞｼｯｸM-PRO"/>
        </w:rPr>
      </w:pPr>
    </w:p>
    <w:p w14:paraId="10B46216" w14:textId="77777777" w:rsidR="00490E02" w:rsidRPr="00490E02" w:rsidRDefault="00450F6C" w:rsidP="00BB2585">
      <w:pPr>
        <w:pStyle w:val="Default"/>
        <w:rPr>
          <w:rFonts w:ascii="HG丸ｺﾞｼｯｸM-PRO" w:eastAsia="HG丸ｺﾞｼｯｸM-PRO" w:hAnsi="HG丸ｺﾞｼｯｸM-PRO"/>
        </w:rPr>
      </w:pPr>
      <w:r>
        <w:rPr>
          <w:noProof/>
        </w:rPr>
        <w:pict w14:anchorId="1CD3FDAF">
          <v:rect id="_x0000_s1035" style="position:absolute;margin-left:467.25pt;margin-top:549.75pt;width:53.25pt;height:37.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" filled="f" stroked="f" strokeweight="1pt">
            <v:textbox>
              <w:txbxContent>
                <w:p w14:paraId="15D890AB" w14:textId="77777777" w:rsidR="004443DA" w:rsidRPr="004443DA" w:rsidRDefault="004443DA" w:rsidP="004443DA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443DA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0BB7D501">
          <v:rect id="_x0000_s1032" style="position:absolute;margin-left:467.25pt;margin-top:549.75pt;width:53.25pt;height:37.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" filled="f" stroked="f" strokeweight="1pt">
            <v:textbox>
              <w:txbxContent>
                <w:p w14:paraId="234A8448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26734435">
          <v:rect id="_x0000_s1031" style="position:absolute;margin-left:467.25pt;margin-top:549.75pt;width:53.25pt;height:37.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" filled="f" stroked="f" strokeweight="1pt">
            <v:textbox>
              <w:txbxContent>
                <w:p w14:paraId="248481C6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2F0C6B9D">
          <v:rect id="_x0000_s1030" style="position:absolute;margin-left:467.25pt;margin-top:549.75pt;width:53.25pt;height:37.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" filled="f" stroked="f" strokeweight="1pt">
            <v:textbox>
              <w:txbxContent>
                <w:p w14:paraId="06E8F985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0A892F05">
          <v:rect id="_x0000_s1029" style="position:absolute;margin-left:467.25pt;margin-top:549.75pt;width:53.25pt;height:37.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" filled="f" stroked="f" strokeweight="1pt">
            <v:textbox>
              <w:txbxContent>
                <w:p w14:paraId="00E3047A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4BDD8325">
          <v:rect id="_x0000_s1028" style="position:absolute;margin-left:467.25pt;margin-top:549.75pt;width:53.25pt;height:37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" filled="f" stroked="f" strokeweight="1pt">
            <v:textbox>
              <w:txbxContent>
                <w:p w14:paraId="540C575F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0BFD025A">
          <v:rect id="_x0000_s1027" style="position:absolute;margin-left:467.25pt;margin-top:549.75pt;width:53.25pt;height:37.5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" filled="f" stroked="f" strokeweight="1pt">
            <v:textbox>
              <w:txbxContent>
                <w:p w14:paraId="7E3013AB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 w:rsidR="00965274" w:rsidRPr="00965274">
        <w:rPr>
          <w:rFonts w:ascii="HG丸ｺﾞｼｯｸM-PRO" w:eastAsia="HG丸ｺﾞｼｯｸM-PRO" w:hAnsi="HG丸ｺﾞｼｯｸM-PRO" w:hint="eastAsia"/>
        </w:rPr>
        <w:t>撤回日：</w:t>
      </w:r>
      <w:r w:rsidR="00490E02">
        <w:rPr>
          <w:rFonts w:ascii="HG丸ｺﾞｼｯｸM-PRO" w:eastAsia="HG丸ｺﾞｼｯｸM-PRO" w:hAnsi="HG丸ｺﾞｼｯｸM-PRO" w:hint="eastAsia"/>
          <w:sz w:val="22"/>
        </w:rPr>
        <w:t>西暦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90E02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 xml:space="preserve">　年　</w:t>
      </w:r>
      <w:r w:rsidR="00490E02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490E02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>日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ab/>
      </w:r>
      <w:r w:rsidR="00490E02" w:rsidRPr="00A7377C">
        <w:rPr>
          <w:rFonts w:ascii="HG丸ｺﾞｼｯｸM-PRO" w:eastAsia="HG丸ｺﾞｼｯｸM-PRO" w:hAnsi="HG丸ｺﾞｼｯｸM-PRO" w:hint="eastAsia"/>
          <w:color w:val="auto"/>
          <w:sz w:val="22"/>
        </w:rPr>
        <w:t>（午前・午後　 　：　　）</w:t>
      </w:r>
    </w:p>
    <w:p w14:paraId="7323915F" w14:textId="77777777" w:rsidR="00021FA8" w:rsidRPr="00A7377C" w:rsidRDefault="00450F6C" w:rsidP="00021FA8">
      <w:pPr>
        <w:tabs>
          <w:tab w:val="left" w:pos="3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noProof/>
        </w:rPr>
        <w:pict w14:anchorId="044FFD5B">
          <v:rect id="_x0000_s1038" style="position:absolute;margin-left:399.95pt;margin-top:3.05pt;width:68.25pt;height:14.25pt;z-index:251658752" stroked="f">
            <v:textbox inset="5.85pt,.7pt,5.85pt,.7pt">
              <w:txbxContent>
                <w:p w14:paraId="74C3B495" w14:textId="77777777" w:rsidR="004443DA" w:rsidRPr="00A7377C" w:rsidRDefault="004443DA" w:rsidP="00504D8A">
                  <w:pPr>
                    <w:ind w:firstLineChars="50" w:firstLine="10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生</w:t>
                  </w:r>
                  <w:r w:rsidR="00504D8A"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 </w:t>
                  </w:r>
                  <w:r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月</w:t>
                  </w:r>
                  <w:r w:rsidR="00504D8A"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 </w:t>
                  </w:r>
                  <w:r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日</w:t>
                  </w:r>
                </w:p>
                <w:p w14:paraId="12F3B75C" w14:textId="77777777" w:rsidR="004443DA" w:rsidRDefault="004443DA"/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 w:val="22"/>
        </w:rPr>
        <w:pict w14:anchorId="0BB74A8D">
          <v:rect id="_x0000_s1039" style="position:absolute;margin-left:372.65pt;margin-top:43.55pt;width:68.25pt;height:24pt;z-index:251659776" stroked="f">
            <v:textbox inset="5.85pt,.7pt,5.85pt,.7pt">
              <w:txbxContent>
                <w:p w14:paraId="3D2467C6" w14:textId="77777777" w:rsidR="004443DA" w:rsidRPr="00A7377C" w:rsidRDefault="004443DA" w:rsidP="004443DA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続</w:t>
                  </w:r>
                  <w:r w:rsid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7377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柄</w:t>
                  </w:r>
                </w:p>
                <w:p w14:paraId="38ADFE68" w14:textId="77777777" w:rsidR="004443DA" w:rsidRDefault="004443DA" w:rsidP="004443DA"/>
              </w:txbxContent>
            </v:textbox>
          </v:rect>
        </w:pict>
      </w:r>
      <w:r>
        <w:rPr>
          <w:noProof/>
        </w:rPr>
        <w:pict w14:anchorId="11B3C96F">
          <v:rect id="_x0000_s1046" style="position:absolute;margin-left:38.45pt;margin-top:35.3pt;width:239.25pt;height:49.95pt;z-index:251666944" filled="f" stroked="f">
            <v:textbox inset="5.85pt,.7pt,5.85pt,.7pt">
              <w:txbxContent>
                <w:p w14:paraId="233250A7" w14:textId="77777777" w:rsidR="00F8482E" w:rsidRPr="007E1A35" w:rsidRDefault="00F8482E" w:rsidP="00F8482E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</w:t>
                  </w:r>
                  <w:r w:rsidR="00456A43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てください。</w:t>
                  </w: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）</w:t>
                  </w:r>
                </w:p>
                <w:p w14:paraId="5C4CDC5A" w14:textId="77777777" w:rsidR="00F8482E" w:rsidRDefault="00F8482E" w:rsidP="00F8482E">
                  <w:pPr>
                    <w:jc w:val="left"/>
                  </w:pPr>
                </w:p>
              </w:txbxContent>
            </v:textbox>
          </v:rect>
        </w:pict>
      </w:r>
      <w:r>
        <w:rPr>
          <w:noProof/>
        </w:rPr>
        <w:pict w14:anchorId="3943625E">
          <v:roundrect id="四角形: 角を丸くする 2" o:spid="_x0000_s1040" style="position:absolute;margin-left:99.75pt;margin-top:558.65pt;width:251.25pt;height:48.75pt;z-index:2516608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" filled="f" stroked="f" strokeweight="1pt">
            <v:stroke joinstyle="miter"/>
            <v:textbox>
              <w:txbxContent>
                <w:p w14:paraId="36CE185B" w14:textId="77777777" w:rsidR="00F8482E" w:rsidRPr="007E1A35" w:rsidRDefault="00F8482E" w:rsidP="00F8482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7E1A3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※代諾の場合は、代諾者が患者氏名を記載すること。）</w:t>
                  </w:r>
                </w:p>
              </w:txbxContent>
            </v:textbox>
          </v:roundrect>
        </w:pict>
      </w:r>
      <w:r>
        <w:rPr>
          <w:noProof/>
        </w:rPr>
        <w:pict w14:anchorId="69218F15">
          <v:rect id="_x0000_s1037" style="position:absolute;margin-left:467.25pt;margin-top:549.75pt;width:53.25pt;height:37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" filled="f" stroked="f" strokeweight="1pt">
            <v:textbox>
              <w:txbxContent>
                <w:p w14:paraId="7A26A891" w14:textId="77777777" w:rsidR="004443DA" w:rsidRPr="004443DA" w:rsidRDefault="004443DA" w:rsidP="004443DA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443DA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477AF7CA">
          <v:rect id="_x0000_s1036" style="position:absolute;margin-left:467.25pt;margin-top:549.75pt;width:53.25pt;height:37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" filled="f" stroked="f" strokeweight="1pt">
            <v:textbox>
              <w:txbxContent>
                <w:p w14:paraId="697C3B77" w14:textId="77777777" w:rsidR="004443DA" w:rsidRPr="004443DA" w:rsidRDefault="004443DA" w:rsidP="004443DA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443DA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>
        <w:rPr>
          <w:noProof/>
        </w:rPr>
        <w:pict w14:anchorId="5380CE15">
          <v:rect id="正方形/長方形 4" o:spid="_x0000_s1026" style="position:absolute;margin-left:467.25pt;margin-top:549.75pt;width:53.25pt;height:37.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" filled="f" stroked="f" strokeweight="1pt">
            <v:textbox>
              <w:txbxContent>
                <w:p w14:paraId="1536A876" w14:textId="77777777" w:rsidR="00490E02" w:rsidRPr="00490E02" w:rsidRDefault="00490E02" w:rsidP="00490E02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</w:rPr>
                  </w:pPr>
                  <w:r w:rsidRPr="00490E02">
                    <w:rPr>
                      <w:rFonts w:ascii="HG丸ｺﾞｼｯｸM-PRO" w:eastAsia="HG丸ｺﾞｼｯｸM-PRO" w:hAnsi="HG丸ｺﾞｼｯｸM-PRO" w:hint="eastAsia"/>
                      <w:color w:val="000000"/>
                      <w:sz w:val="20"/>
                    </w:rPr>
                    <w:t>生月日</w:t>
                  </w:r>
                </w:p>
              </w:txbxContent>
            </v:textbox>
          </v:rect>
        </w:pict>
      </w:r>
      <w:r w:rsidR="00490E02" w:rsidRPr="00A7377C">
        <w:rPr>
          <w:rFonts w:ascii="HG丸ｺﾞｼｯｸM-PRO" w:eastAsia="HG丸ｺﾞｼｯｸM-PRO" w:hAnsi="HG丸ｺﾞｼｯｸM-PRO" w:hint="eastAsia"/>
          <w:sz w:val="22"/>
        </w:rPr>
        <w:t>患者氏名（署名</w:t>
      </w:r>
      <w:r w:rsidR="00F8482E" w:rsidRPr="00F8482E">
        <w:rPr>
          <w:rFonts w:ascii="HG丸ｺﾞｼｯｸM-PRO" w:eastAsia="HG丸ｺﾞｼｯｸM-PRO" w:hAnsi="HG丸ｺﾞｼｯｸM-PRO" w:hint="eastAsia"/>
          <w:sz w:val="22"/>
          <w:vertAlign w:val="superscript"/>
        </w:rPr>
        <w:t>※</w:t>
      </w:r>
      <w:r w:rsidR="00490E02" w:rsidRPr="00A7377C">
        <w:rPr>
          <w:rFonts w:ascii="HG丸ｺﾞｼｯｸM-PRO" w:eastAsia="HG丸ｺﾞｼｯｸM-PRO" w:hAnsi="HG丸ｺﾞｼｯｸM-PRO" w:hint="eastAsia"/>
          <w:sz w:val="22"/>
        </w:rPr>
        <w:t>）：</w:t>
      </w:r>
      <w:r w:rsidR="00490E02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490E02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490E02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490E02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90E02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   （</w:t>
      </w:r>
      <w:r w:rsidR="00997CF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90E02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504D8A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90E02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/　</w:t>
      </w:r>
      <w:r w:rsidR="00504D8A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97CF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997CF4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>/</w:t>
      </w:r>
      <w:r w:rsidR="00C60FC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90E02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997CF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90E02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）　</w:t>
      </w:r>
    </w:p>
    <w:p w14:paraId="368CF03C" w14:textId="77777777" w:rsidR="00021FA8" w:rsidRPr="00A7377C" w:rsidRDefault="00450F6C" w:rsidP="00021FA8">
      <w:pPr>
        <w:tabs>
          <w:tab w:val="left" w:pos="3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 w14:anchorId="0F6EE35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margin-left:-1.7pt;margin-top:3.3pt;width:503.65pt;height:90pt;z-index:251667968" adj="2180">
            <v:textbox inset="5.85pt,.7pt,5.85pt,.7pt"/>
          </v:shape>
        </w:pict>
      </w:r>
      <w:r w:rsidR="00021FA8" w:rsidRPr="00A7377C">
        <w:rPr>
          <w:rFonts w:ascii="HG丸ｺﾞｼｯｸM-PRO" w:eastAsia="HG丸ｺﾞｼｯｸM-PRO" w:hAnsi="HG丸ｺﾞｼｯｸM-PRO"/>
          <w:sz w:val="22"/>
        </w:rPr>
        <w:t>代諾者</w:t>
      </w:r>
      <w:r w:rsidR="00E85D84" w:rsidRPr="00A7377C">
        <w:rPr>
          <w:rFonts w:ascii="HG丸ｺﾞｼｯｸM-PRO" w:eastAsia="HG丸ｺﾞｼｯｸM-PRO" w:hAnsi="HG丸ｺﾞｼｯｸM-PRO" w:hint="eastAsia"/>
          <w:sz w:val="22"/>
        </w:rPr>
        <w:t>氏名</w:t>
      </w:r>
      <w:r w:rsidR="00021FA8" w:rsidRPr="00A7377C">
        <w:rPr>
          <w:rFonts w:ascii="HG丸ｺﾞｼｯｸM-PRO" w:eastAsia="HG丸ｺﾞｼｯｸM-PRO" w:hAnsi="HG丸ｺﾞｼｯｸM-PRO" w:hint="eastAsia"/>
          <w:sz w:val="22"/>
        </w:rPr>
        <w:t>（署名）：</w:t>
      </w:r>
      <w:r w:rsidR="00021FA8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="00021FA8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021FA8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 w:rsidR="00021FA8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021FA8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  </w:t>
      </w:r>
      <w:r w:rsidR="00021FA8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（　　 </w:t>
      </w:r>
      <w:r w:rsidR="00021FA8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  </w:t>
      </w:r>
      <w:r w:rsidR="00021FA8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） </w:t>
      </w:r>
      <w:r w:rsidR="00021FA8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504D8A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>□なし</w:t>
      </w:r>
    </w:p>
    <w:p w14:paraId="57E8F80D" w14:textId="77777777" w:rsidR="00A80030" w:rsidRPr="00A7377C" w:rsidRDefault="00450F6C" w:rsidP="00021FA8">
      <w:pPr>
        <w:tabs>
          <w:tab w:val="left" w:pos="3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</w:rPr>
        <w:pict w14:anchorId="2C13F658">
          <v:rect id="_x0000_s1034" style="position:absolute;margin-left:62.8pt;margin-top:38.05pt;width:384.75pt;height:28.3pt;z-index:251654656" stroked="f">
            <v:textbox inset="5.85pt,.7pt,5.85pt,.7pt">
              <w:txbxContent>
                <w:p w14:paraId="5159A6DF" w14:textId="77777777" w:rsidR="000C6B6B" w:rsidRPr="000C6B6B" w:rsidRDefault="000C6B6B" w:rsidP="000C6B6B">
                  <w:pPr>
                    <w:spacing w:line="0" w:lineRule="atLeast"/>
                    <w:ind w:firstLineChars="100" w:firstLine="160"/>
                    <w:jc w:val="left"/>
                    <w:rPr>
                      <w:color w:val="FF0000"/>
                      <w:sz w:val="16"/>
                    </w:rPr>
                  </w:pPr>
                </w:p>
              </w:txbxContent>
            </v:textbox>
          </v:rect>
        </w:pict>
      </w:r>
      <w:r w:rsidR="00E85D84" w:rsidRPr="00A7377C">
        <w:rPr>
          <w:rFonts w:ascii="HG丸ｺﾞｼｯｸM-PRO" w:eastAsia="HG丸ｺﾞｼｯｸM-PRO" w:hAnsi="HG丸ｺﾞｼｯｸM-PRO" w:hint="eastAsia"/>
          <w:kern w:val="0"/>
          <w:sz w:val="22"/>
        </w:rPr>
        <w:t>代諾者住所</w:t>
      </w:r>
      <w:r w:rsidR="00490E02" w:rsidRPr="00A7377C">
        <w:rPr>
          <w:rFonts w:ascii="HG丸ｺﾞｼｯｸM-PRO" w:eastAsia="HG丸ｺﾞｼｯｸM-PRO" w:hAnsi="HG丸ｺﾞｼｯｸM-PRO" w:hint="eastAsia"/>
          <w:sz w:val="22"/>
        </w:rPr>
        <w:t>：</w:t>
      </w:r>
      <w:r w:rsidR="00490E02"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</w:t>
      </w:r>
      <w:r w:rsidR="00490E02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　　　　</w:t>
      </w:r>
      <w:r w:rsidR="00021FA8"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</w:p>
    <w:p w14:paraId="1F80E4CA" w14:textId="77777777" w:rsidR="00A80030" w:rsidRPr="00021FA8" w:rsidRDefault="00A80030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</w:rPr>
      </w:pPr>
    </w:p>
    <w:p w14:paraId="2ED5D999" w14:textId="77777777" w:rsidR="00997CF4" w:rsidRDefault="00997CF4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</w:rPr>
      </w:pPr>
    </w:p>
    <w:p w14:paraId="5D098F9B" w14:textId="77777777" w:rsidR="00A80030" w:rsidRPr="00965274" w:rsidRDefault="00A80030" w:rsidP="00A80030">
      <w:pPr>
        <w:pStyle w:val="a3"/>
        <w:tabs>
          <w:tab w:val="clear" w:pos="4252"/>
          <w:tab w:val="clear" w:pos="8504"/>
          <w:tab w:val="left" w:pos="450"/>
          <w:tab w:val="left" w:pos="4680"/>
        </w:tabs>
        <w:snapToGrid/>
        <w:rPr>
          <w:rFonts w:ascii="HG丸ｺﾞｼｯｸM-PRO" w:eastAsia="HG丸ｺﾞｼｯｸM-PRO" w:hAnsi="HG丸ｺﾞｼｯｸM-PRO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【医師の署名欄】</w:t>
      </w:r>
    </w:p>
    <w:p w14:paraId="52D72305" w14:textId="77777777" w:rsidR="00A80030" w:rsidRPr="00965274" w:rsidRDefault="00A80030" w:rsidP="00A80030">
      <w:pPr>
        <w:tabs>
          <w:tab w:val="left" w:pos="450"/>
          <w:tab w:val="left" w:pos="4680"/>
        </w:tabs>
        <w:rPr>
          <w:rFonts w:ascii="HG丸ｺﾞｼｯｸM-PRO" w:eastAsia="HG丸ｺﾞｼｯｸM-PRO" w:hAnsi="HG丸ｺﾞｼｯｸM-PRO"/>
          <w:sz w:val="24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私は、</w:t>
      </w:r>
      <w:r w:rsidR="00006E13" w:rsidRPr="00965274">
        <w:rPr>
          <w:rFonts w:ascii="HG丸ｺﾞｼｯｸM-PRO" w:eastAsia="HG丸ｺﾞｼｯｸM-PRO" w:hAnsi="HG丸ｺﾞｼｯｸM-PRO" w:hint="eastAsia"/>
          <w:sz w:val="24"/>
        </w:rPr>
        <w:t>上記研究</w:t>
      </w:r>
      <w:r w:rsidRPr="00965274">
        <w:rPr>
          <w:rFonts w:ascii="HG丸ｺﾞｼｯｸM-PRO" w:eastAsia="HG丸ｺﾞｼｯｸM-PRO" w:hAnsi="HG丸ｺﾞｼｯｸM-PRO" w:hint="eastAsia"/>
          <w:sz w:val="24"/>
        </w:rPr>
        <w:t>参加者が、</w:t>
      </w:r>
      <w:r w:rsidR="00006E13" w:rsidRPr="00965274">
        <w:rPr>
          <w:rFonts w:ascii="HG丸ｺﾞｼｯｸM-PRO" w:eastAsia="HG丸ｺﾞｼｯｸM-PRO" w:hAnsi="HG丸ｺﾞｼｯｸM-PRO" w:hint="eastAsia"/>
          <w:sz w:val="24"/>
        </w:rPr>
        <w:t>研究</w:t>
      </w:r>
      <w:r w:rsidRPr="00965274">
        <w:rPr>
          <w:rFonts w:ascii="HG丸ｺﾞｼｯｸM-PRO" w:eastAsia="HG丸ｺﾞｼｯｸM-PRO" w:hAnsi="HG丸ｺﾞｼｯｸM-PRO" w:hint="eastAsia"/>
          <w:sz w:val="24"/>
        </w:rPr>
        <w:t>の参加を撤回したことを確認しました。</w:t>
      </w:r>
    </w:p>
    <w:p w14:paraId="22675E5F" w14:textId="77777777" w:rsidR="00490E02" w:rsidRDefault="00A80030" w:rsidP="00BB2585">
      <w:pPr>
        <w:tabs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965274">
        <w:rPr>
          <w:rFonts w:ascii="HG丸ｺﾞｼｯｸM-PRO" w:eastAsia="HG丸ｺﾞｼｯｸM-PRO" w:hAnsi="HG丸ｺﾞｼｯｸM-PRO" w:hint="eastAsia"/>
          <w:sz w:val="24"/>
        </w:rPr>
        <w:t>確認</w:t>
      </w:r>
      <w:r w:rsidR="00965274" w:rsidRPr="00965274">
        <w:rPr>
          <w:rFonts w:ascii="HG丸ｺﾞｼｯｸM-PRO" w:eastAsia="HG丸ｺﾞｼｯｸM-PRO" w:hAnsi="HG丸ｺﾞｼｯｸM-PRO" w:hint="eastAsia"/>
          <w:sz w:val="24"/>
        </w:rPr>
        <w:t>日：</w:t>
      </w:r>
      <w:r w:rsidR="00490E02">
        <w:rPr>
          <w:rFonts w:ascii="HG丸ｺﾞｼｯｸM-PRO" w:eastAsia="HG丸ｺﾞｼｯｸM-PRO" w:hAnsi="HG丸ｺﾞｼｯｸM-PRO" w:hint="eastAsia"/>
          <w:sz w:val="22"/>
        </w:rPr>
        <w:t>西暦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90E02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 xml:space="preserve">　年　</w:t>
      </w:r>
      <w:r w:rsidR="00490E02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490E02">
        <w:rPr>
          <w:rFonts w:ascii="HG丸ｺﾞｼｯｸM-PRO" w:eastAsia="HG丸ｺﾞｼｯｸM-PRO" w:hAnsi="HG丸ｺﾞｼｯｸM-PRO" w:hint="eastAsia"/>
          <w:sz w:val="22"/>
        </w:rPr>
        <w:t xml:space="preserve"> 　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>日</w:t>
      </w:r>
      <w:r w:rsidR="00490E02" w:rsidRPr="00CC4B3E">
        <w:rPr>
          <w:rFonts w:ascii="HG丸ｺﾞｼｯｸM-PRO" w:eastAsia="HG丸ｺﾞｼｯｸM-PRO" w:hAnsi="HG丸ｺﾞｼｯｸM-PRO" w:hint="eastAsia"/>
          <w:sz w:val="22"/>
        </w:rPr>
        <w:tab/>
      </w:r>
      <w:r w:rsidR="00490E02" w:rsidRPr="00A7377C">
        <w:rPr>
          <w:rFonts w:ascii="HG丸ｺﾞｼｯｸM-PRO" w:eastAsia="HG丸ｺﾞｼｯｸM-PRO" w:hAnsi="HG丸ｺﾞｼｯｸM-PRO" w:hint="eastAsia"/>
          <w:sz w:val="22"/>
        </w:rPr>
        <w:t>（午前・午後　 　：　　）</w:t>
      </w:r>
    </w:p>
    <w:p w14:paraId="729C1709" w14:textId="77777777" w:rsidR="00490E02" w:rsidRPr="00490E02" w:rsidRDefault="00490E02" w:rsidP="00490E02">
      <w:pPr>
        <w:tabs>
          <w:tab w:val="left" w:pos="450"/>
          <w:tab w:val="left" w:pos="4680"/>
        </w:tabs>
        <w:spacing w:beforeLines="100" w:before="352" w:line="360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医師（署名）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（所属：　　　　　　　　）</w:t>
      </w:r>
    </w:p>
    <w:p w14:paraId="692C9AC5" w14:textId="77777777" w:rsidR="0084463E" w:rsidRPr="00A7377C" w:rsidRDefault="00504D8A" w:rsidP="004C689B">
      <w:pPr>
        <w:tabs>
          <w:tab w:val="left" w:pos="450"/>
          <w:tab w:val="left" w:pos="4685"/>
        </w:tabs>
        <w:spacing w:beforeLines="100" w:before="352"/>
        <w:jc w:val="left"/>
        <w:rPr>
          <w:rFonts w:ascii="HG丸ｺﾞｼｯｸM-PRO" w:eastAsia="HG丸ｺﾞｼｯｸM-PRO" w:hAnsi="HG丸ｺﾞｼｯｸM-PRO"/>
          <w:sz w:val="24"/>
        </w:rPr>
      </w:pPr>
      <w:r w:rsidRPr="00A7377C">
        <w:rPr>
          <w:rFonts w:ascii="HG丸ｺﾞｼｯｸM-PRO" w:eastAsia="HG丸ｺﾞｼｯｸM-PRO" w:hAnsi="HG丸ｺﾞｼｯｸM-PRO" w:hint="eastAsia"/>
          <w:sz w:val="22"/>
        </w:rPr>
        <w:t>立会人者（署名）：</w:t>
      </w:r>
      <w:r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 </w:t>
      </w:r>
      <w:r w:rsidRPr="00A7377C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Pr="00A7377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（所属：　　  　　　　　）□なし</w:t>
      </w:r>
    </w:p>
    <w:p w14:paraId="6F3A63FC" w14:textId="77777777" w:rsidR="0084463E" w:rsidRPr="00504D8A" w:rsidRDefault="0084463E" w:rsidP="00AF0F71">
      <w:pPr>
        <w:tabs>
          <w:tab w:val="left" w:pos="5580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14:paraId="2E1AB462" w14:textId="77777777" w:rsidR="0084463E" w:rsidRPr="00965274" w:rsidRDefault="0084463E" w:rsidP="0084463E">
      <w:pPr>
        <w:tabs>
          <w:tab w:val="left" w:pos="5580"/>
        </w:tabs>
        <w:ind w:leftChars="300" w:left="630"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84463E" w:rsidRPr="00965274" w:rsidSect="00AB3FA0">
      <w:headerReference w:type="default" r:id="rId8"/>
      <w:pgSz w:w="11906" w:h="16838" w:code="9"/>
      <w:pgMar w:top="851" w:right="849" w:bottom="851" w:left="851" w:header="567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23E4" w14:textId="77777777" w:rsidR="002B1DAB" w:rsidRDefault="002B1DAB">
      <w:r>
        <w:separator/>
      </w:r>
    </w:p>
  </w:endnote>
  <w:endnote w:type="continuationSeparator" w:id="0">
    <w:p w14:paraId="11B8C018" w14:textId="77777777" w:rsidR="002B1DAB" w:rsidRDefault="002B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.......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40D5" w14:textId="77777777" w:rsidR="002B1DAB" w:rsidRDefault="002B1DAB">
      <w:r>
        <w:separator/>
      </w:r>
    </w:p>
  </w:footnote>
  <w:footnote w:type="continuationSeparator" w:id="0">
    <w:p w14:paraId="7D927F4F" w14:textId="77777777" w:rsidR="002B1DAB" w:rsidRDefault="002B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B399" w14:textId="77777777" w:rsidR="00965274" w:rsidRPr="004C689B" w:rsidRDefault="00965274">
    <w:pPr>
      <w:pStyle w:val="a3"/>
      <w:rPr>
        <w:rFonts w:ascii="HG丸ｺﾞｼｯｸM-PRO" w:eastAsia="HG丸ｺﾞｼｯｸM-PRO" w:hAnsi="HG丸ｺﾞｼｯｸM-PRO"/>
      </w:rPr>
    </w:pPr>
    <w:r w:rsidRPr="004C689B">
      <w:rPr>
        <w:rFonts w:ascii="HG丸ｺﾞｼｯｸM-PRO" w:eastAsia="HG丸ｺﾞｼｯｸM-PRO" w:hAnsi="HG丸ｺﾞｼｯｸM-PRO" w:hint="eastAsia"/>
      </w:rPr>
      <w:t>※</w:t>
    </w:r>
    <w:r w:rsidR="00AB3FA0">
      <w:rPr>
        <w:rFonts w:ascii="HG丸ｺﾞｼｯｸM-PRO" w:eastAsia="HG丸ｺﾞｼｯｸM-PRO" w:hAnsi="HG丸ｺﾞｼｯｸM-PRO" w:hint="eastAsia"/>
      </w:rPr>
      <w:t>１</w:t>
    </w:r>
    <w:r w:rsidRPr="004C689B">
      <w:rPr>
        <w:rFonts w:ascii="HG丸ｺﾞｼｯｸM-PRO" w:eastAsia="HG丸ｺﾞｼｯｸM-PRO" w:hAnsi="HG丸ｺﾞｼｯｸM-PRO" w:hint="eastAsia"/>
      </w:rPr>
      <w:t>（原本）は研究者保管、（写）を患者さんへお渡しする。</w:t>
    </w:r>
  </w:p>
  <w:p w14:paraId="6DCFD397" w14:textId="77777777" w:rsidR="00AB3FA0" w:rsidRPr="00A7377C" w:rsidRDefault="004C689B">
    <w:pPr>
      <w:pStyle w:val="a3"/>
      <w:rPr>
        <w:rFonts w:ascii="HG丸ｺﾞｼｯｸM-PRO" w:eastAsia="HG丸ｺﾞｼｯｸM-PRO" w:hAnsi="HG丸ｺﾞｼｯｸM-PRO"/>
        <w:b/>
        <w:color w:val="0000FF"/>
      </w:rPr>
    </w:pPr>
    <w:r w:rsidRPr="00A7377C">
      <w:rPr>
        <w:rFonts w:ascii="HG丸ｺﾞｼｯｸM-PRO" w:eastAsia="HG丸ｺﾞｼｯｸM-PRO" w:hAnsi="HG丸ｺﾞｼｯｸM-PRO" w:hint="eastAsia"/>
        <w:b/>
        <w:color w:val="0000FF"/>
      </w:rPr>
      <w:t>※</w:t>
    </w:r>
    <w:r w:rsidR="00AB3FA0" w:rsidRPr="00A7377C">
      <w:rPr>
        <w:rFonts w:ascii="HG丸ｺﾞｼｯｸM-PRO" w:eastAsia="HG丸ｺﾞｼｯｸM-PRO" w:hAnsi="HG丸ｺﾞｼｯｸM-PRO" w:hint="eastAsia"/>
        <w:b/>
        <w:color w:val="0000FF"/>
      </w:rPr>
      <w:t>２</w:t>
    </w:r>
    <w:r w:rsidR="00E100A1" w:rsidRPr="00A7377C">
      <w:rPr>
        <w:rFonts w:ascii="HG丸ｺﾞｼｯｸM-PRO" w:eastAsia="HG丸ｺﾞｼｯｸM-PRO" w:hAnsi="HG丸ｺﾞｼｯｸM-PRO" w:hint="eastAsia"/>
        <w:b/>
        <w:color w:val="0000FF"/>
      </w:rPr>
      <w:t xml:space="preserve"> </w:t>
    </w:r>
    <w:r w:rsidR="00AB3FA0" w:rsidRPr="00A7377C">
      <w:rPr>
        <w:rFonts w:ascii="HG丸ｺﾞｼｯｸM-PRO" w:eastAsia="HG丸ｺﾞｼｯｸM-PRO" w:hAnsi="HG丸ｺﾞｼｯｸM-PRO" w:hint="eastAsia"/>
        <w:b/>
        <w:color w:val="0000FF"/>
      </w:rPr>
      <w:t>患者さんの意思を確認し、チェックを入れる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220"/>
    <w:multiLevelType w:val="hybridMultilevel"/>
    <w:tmpl w:val="327E6CD2"/>
    <w:lvl w:ilvl="0" w:tplc="E2160F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514187"/>
    <w:multiLevelType w:val="multilevel"/>
    <w:tmpl w:val="BB7032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5CB633F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D47F11"/>
    <w:multiLevelType w:val="hybridMultilevel"/>
    <w:tmpl w:val="BE3A59FC"/>
    <w:lvl w:ilvl="0" w:tplc="F89C0A3A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EC34FB"/>
    <w:multiLevelType w:val="hybridMultilevel"/>
    <w:tmpl w:val="7860895C"/>
    <w:lvl w:ilvl="0" w:tplc="2A124196">
      <w:numFmt w:val="bullet"/>
      <w:lvlText w:val="□"/>
      <w:lvlJc w:val="left"/>
      <w:pPr>
        <w:ind w:left="5399" w:hanging="360"/>
      </w:pPr>
      <w:rPr>
        <w:rFonts w:ascii="HG丸ｺﾞｼｯｸM-PRO" w:eastAsia="HG丸ｺﾞｼｯｸM-PRO" w:hAnsi="HG丸ｺﾞｼｯｸM-PRO" w:cs="......." w:hint="eastAsia"/>
      </w:rPr>
    </w:lvl>
    <w:lvl w:ilvl="1" w:tplc="0409000B" w:tentative="1">
      <w:start w:val="1"/>
      <w:numFmt w:val="bullet"/>
      <w:lvlText w:val=""/>
      <w:lvlJc w:val="left"/>
      <w:pPr>
        <w:ind w:left="5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19" w:hanging="420"/>
      </w:pPr>
      <w:rPr>
        <w:rFonts w:ascii="Wingdings" w:hAnsi="Wingdings" w:hint="default"/>
      </w:rPr>
    </w:lvl>
  </w:abstractNum>
  <w:abstractNum w:abstractNumId="5" w15:restartNumberingAfterBreak="0">
    <w:nsid w:val="0CB364DF"/>
    <w:multiLevelType w:val="singleLevel"/>
    <w:tmpl w:val="75E40B8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425"/>
      </w:pPr>
      <w:rPr>
        <w:rFonts w:ascii="Century" w:hAnsi="Century" w:hint="default"/>
      </w:rPr>
    </w:lvl>
  </w:abstractNum>
  <w:abstractNum w:abstractNumId="6" w15:restartNumberingAfterBreak="0">
    <w:nsid w:val="17031457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B54216"/>
    <w:multiLevelType w:val="hybridMultilevel"/>
    <w:tmpl w:val="2EDC2C66"/>
    <w:lvl w:ilvl="0" w:tplc="75E40B8A">
      <w:start w:val="1"/>
      <w:numFmt w:val="decimal"/>
      <w:lvlText w:val="%1."/>
      <w:lvlJc w:val="left"/>
      <w:pPr>
        <w:tabs>
          <w:tab w:val="num" w:pos="960"/>
        </w:tabs>
        <w:ind w:left="960" w:hanging="42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05"/>
        </w:tabs>
        <w:ind w:left="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25"/>
        </w:tabs>
        <w:ind w:left="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5"/>
        </w:tabs>
        <w:ind w:left="1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65"/>
        </w:tabs>
        <w:ind w:left="1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85"/>
        </w:tabs>
        <w:ind w:left="2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5"/>
        </w:tabs>
        <w:ind w:left="2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25"/>
        </w:tabs>
        <w:ind w:left="3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45"/>
        </w:tabs>
        <w:ind w:left="3445" w:hanging="420"/>
      </w:pPr>
    </w:lvl>
  </w:abstractNum>
  <w:abstractNum w:abstractNumId="8" w15:restartNumberingAfterBreak="0">
    <w:nsid w:val="1C8C66AC"/>
    <w:multiLevelType w:val="multilevel"/>
    <w:tmpl w:val="326CB74A"/>
    <w:lvl w:ilvl="0">
      <w:start w:val="6"/>
      <w:numFmt w:val="decimalFullWidth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9" w15:restartNumberingAfterBreak="0">
    <w:nsid w:val="24AB6AC7"/>
    <w:multiLevelType w:val="hybridMultilevel"/>
    <w:tmpl w:val="030AE82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F96C426">
      <w:start w:val="1"/>
      <w:numFmt w:val="decimalFullWidth"/>
      <w:lvlText w:val="%2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A7FC0554">
      <w:start w:val="2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292D5314"/>
    <w:multiLevelType w:val="hybridMultilevel"/>
    <w:tmpl w:val="77DA6764"/>
    <w:lvl w:ilvl="0" w:tplc="FFFFFFFF">
      <w:start w:val="1"/>
      <w:numFmt w:val="upperRoman"/>
      <w:suff w:val="space"/>
      <w:lvlText w:val="%1."/>
      <w:lvlJc w:val="left"/>
      <w:pPr>
        <w:ind w:left="280" w:hanging="280"/>
      </w:pPr>
      <w:rPr>
        <w:rFonts w:hint="eastAsia"/>
      </w:rPr>
    </w:lvl>
    <w:lvl w:ilvl="1" w:tplc="CBF4E968">
      <w:start w:val="2"/>
      <w:numFmt w:val="upperRoman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430585"/>
    <w:multiLevelType w:val="multilevel"/>
    <w:tmpl w:val="28D4C4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95759"/>
    <w:multiLevelType w:val="hybridMultilevel"/>
    <w:tmpl w:val="012897B6"/>
    <w:lvl w:ilvl="0" w:tplc="3C9EF7B2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DB287E"/>
    <w:multiLevelType w:val="hybridMultilevel"/>
    <w:tmpl w:val="CC125D5A"/>
    <w:lvl w:ilvl="0" w:tplc="ECD2DE22">
      <w:start w:val="1"/>
      <w:numFmt w:val="decimal"/>
      <w:pStyle w:val="114pt945pt"/>
      <w:lvlText w:val="%1."/>
      <w:lvlJc w:val="left"/>
      <w:pPr>
        <w:tabs>
          <w:tab w:val="num" w:pos="414"/>
        </w:tabs>
        <w:ind w:left="414" w:hanging="360"/>
      </w:pPr>
      <w:rPr>
        <w:rFonts w:hint="eastAsia"/>
      </w:rPr>
    </w:lvl>
    <w:lvl w:ilvl="1" w:tplc="BD0ACF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9E5869"/>
    <w:multiLevelType w:val="hybridMultilevel"/>
    <w:tmpl w:val="68445208"/>
    <w:lvl w:ilvl="0" w:tplc="FFFFFFFF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平成明朝" w:eastAsia="平成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8A40EB"/>
    <w:multiLevelType w:val="hybridMultilevel"/>
    <w:tmpl w:val="728CD84C"/>
    <w:lvl w:ilvl="0" w:tplc="5EA8EED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4EAB442E"/>
    <w:multiLevelType w:val="hybridMultilevel"/>
    <w:tmpl w:val="28D4C4E2"/>
    <w:lvl w:ilvl="0" w:tplc="E8C42A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E72B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C52933"/>
    <w:multiLevelType w:val="hybridMultilevel"/>
    <w:tmpl w:val="8DF43B56"/>
    <w:lvl w:ilvl="0" w:tplc="FFFFFFFF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8" w15:restartNumberingAfterBreak="0">
    <w:nsid w:val="4FD43C8F"/>
    <w:multiLevelType w:val="hybridMultilevel"/>
    <w:tmpl w:val="0BA889EC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0458C"/>
    <w:multiLevelType w:val="hybridMultilevel"/>
    <w:tmpl w:val="BEE60FDE"/>
    <w:lvl w:ilvl="0" w:tplc="092AC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86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6E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C5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6A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C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87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A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3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D5AC6"/>
    <w:multiLevelType w:val="hybridMultilevel"/>
    <w:tmpl w:val="B2642594"/>
    <w:lvl w:ilvl="0" w:tplc="4AD06C90">
      <w:start w:val="1"/>
      <w:numFmt w:val="decimal"/>
      <w:lvlText w:val="%1）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E1F6501E">
      <w:start w:val="3"/>
      <w:numFmt w:val="decimal"/>
      <w:lvlText w:val="%2.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604D3E73"/>
    <w:multiLevelType w:val="hybridMultilevel"/>
    <w:tmpl w:val="1F9627B8"/>
    <w:lvl w:ilvl="0" w:tplc="1F600D4A">
      <w:start w:val="1"/>
      <w:numFmt w:val="decimalEnclosedCircle"/>
      <w:lvlText w:val="%1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22" w15:restartNumberingAfterBreak="0">
    <w:nsid w:val="66773A75"/>
    <w:multiLevelType w:val="hybridMultilevel"/>
    <w:tmpl w:val="E0D26828"/>
    <w:lvl w:ilvl="0" w:tplc="CC8CD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F62765"/>
    <w:multiLevelType w:val="hybridMultilevel"/>
    <w:tmpl w:val="28BC312E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FA5A8B"/>
    <w:multiLevelType w:val="hybridMultilevel"/>
    <w:tmpl w:val="84AC2EF4"/>
    <w:lvl w:ilvl="0" w:tplc="FFFFFFFF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681519"/>
    <w:multiLevelType w:val="hybridMultilevel"/>
    <w:tmpl w:val="993C3EF8"/>
    <w:lvl w:ilvl="0" w:tplc="4A309B7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160F2E"/>
    <w:multiLevelType w:val="hybridMultilevel"/>
    <w:tmpl w:val="23FAAB72"/>
    <w:lvl w:ilvl="0" w:tplc="BBC2A4E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int="eastAsia"/>
      </w:rPr>
    </w:lvl>
    <w:lvl w:ilvl="1" w:tplc="C150B3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FEC0A3B"/>
    <w:multiLevelType w:val="hybridMultilevel"/>
    <w:tmpl w:val="5BB0D8CC"/>
    <w:lvl w:ilvl="0" w:tplc="FFFFFFFF">
      <w:start w:val="6"/>
      <w:numFmt w:val="bullet"/>
      <w:suff w:val="space"/>
      <w:lvlText w:val="□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4359C7"/>
    <w:multiLevelType w:val="hybridMultilevel"/>
    <w:tmpl w:val="5484D934"/>
    <w:lvl w:ilvl="0" w:tplc="F35EF92A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0B2E3F"/>
    <w:multiLevelType w:val="hybridMultilevel"/>
    <w:tmpl w:val="4634CC6A"/>
    <w:lvl w:ilvl="0" w:tplc="AD1C83B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0" w15:restartNumberingAfterBreak="0">
    <w:nsid w:val="73FF4805"/>
    <w:multiLevelType w:val="hybridMultilevel"/>
    <w:tmpl w:val="B0F2C596"/>
    <w:lvl w:ilvl="0" w:tplc="A43294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396DA2"/>
    <w:multiLevelType w:val="hybridMultilevel"/>
    <w:tmpl w:val="8F82DA18"/>
    <w:lvl w:ilvl="0" w:tplc="2DAA4C9A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2" w15:restartNumberingAfterBreak="0">
    <w:nsid w:val="7DEB65B2"/>
    <w:multiLevelType w:val="hybridMultilevel"/>
    <w:tmpl w:val="B636C1FA"/>
    <w:lvl w:ilvl="0" w:tplc="85EC3154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0"/>
  </w:num>
  <w:num w:numId="5">
    <w:abstractNumId w:val="16"/>
  </w:num>
  <w:num w:numId="6">
    <w:abstractNumId w:val="6"/>
  </w:num>
  <w:num w:numId="7">
    <w:abstractNumId w:val="11"/>
  </w:num>
  <w:num w:numId="8">
    <w:abstractNumId w:val="2"/>
  </w:num>
  <w:num w:numId="9">
    <w:abstractNumId w:val="27"/>
  </w:num>
  <w:num w:numId="10">
    <w:abstractNumId w:val="10"/>
  </w:num>
  <w:num w:numId="11">
    <w:abstractNumId w:val="17"/>
  </w:num>
  <w:num w:numId="12">
    <w:abstractNumId w:val="24"/>
  </w:num>
  <w:num w:numId="13">
    <w:abstractNumId w:val="18"/>
  </w:num>
  <w:num w:numId="14">
    <w:abstractNumId w:val="23"/>
  </w:num>
  <w:num w:numId="15">
    <w:abstractNumId w:val="12"/>
  </w:num>
  <w:num w:numId="16">
    <w:abstractNumId w:val="32"/>
  </w:num>
  <w:num w:numId="17">
    <w:abstractNumId w:val="22"/>
  </w:num>
  <w:num w:numId="18">
    <w:abstractNumId w:val="8"/>
  </w:num>
  <w:num w:numId="19">
    <w:abstractNumId w:val="30"/>
  </w:num>
  <w:num w:numId="20">
    <w:abstractNumId w:val="25"/>
  </w:num>
  <w:num w:numId="21">
    <w:abstractNumId w:val="29"/>
  </w:num>
  <w:num w:numId="22">
    <w:abstractNumId w:val="15"/>
  </w:num>
  <w:num w:numId="23">
    <w:abstractNumId w:val="19"/>
  </w:num>
  <w:num w:numId="24">
    <w:abstractNumId w:val="26"/>
  </w:num>
  <w:num w:numId="25">
    <w:abstractNumId w:val="1"/>
  </w:num>
  <w:num w:numId="26">
    <w:abstractNumId w:val="28"/>
  </w:num>
  <w:num w:numId="27">
    <w:abstractNumId w:val="31"/>
  </w:num>
  <w:num w:numId="28">
    <w:abstractNumId w:val="0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1"/>
  </w:num>
  <w:num w:numId="43">
    <w:abstractNumId w:val="5"/>
  </w:num>
  <w:num w:numId="44">
    <w:abstractNumId w:val="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805"/>
    <w:rsid w:val="0000693C"/>
    <w:rsid w:val="00006E13"/>
    <w:rsid w:val="00015F15"/>
    <w:rsid w:val="000169DC"/>
    <w:rsid w:val="00021E22"/>
    <w:rsid w:val="00021FA8"/>
    <w:rsid w:val="0002497D"/>
    <w:rsid w:val="00033901"/>
    <w:rsid w:val="000547BA"/>
    <w:rsid w:val="00054934"/>
    <w:rsid w:val="0006243F"/>
    <w:rsid w:val="00081EF7"/>
    <w:rsid w:val="00082039"/>
    <w:rsid w:val="000910F0"/>
    <w:rsid w:val="0009748F"/>
    <w:rsid w:val="000A158D"/>
    <w:rsid w:val="000A1E99"/>
    <w:rsid w:val="000A3035"/>
    <w:rsid w:val="000A5302"/>
    <w:rsid w:val="000A6CE3"/>
    <w:rsid w:val="000B3F3D"/>
    <w:rsid w:val="000B465B"/>
    <w:rsid w:val="000B6918"/>
    <w:rsid w:val="000C445B"/>
    <w:rsid w:val="000C6B6B"/>
    <w:rsid w:val="000D06EE"/>
    <w:rsid w:val="000E0DDB"/>
    <w:rsid w:val="000E2AEC"/>
    <w:rsid w:val="000F660F"/>
    <w:rsid w:val="00104159"/>
    <w:rsid w:val="00112CEB"/>
    <w:rsid w:val="001225A6"/>
    <w:rsid w:val="00125327"/>
    <w:rsid w:val="0013078E"/>
    <w:rsid w:val="00144580"/>
    <w:rsid w:val="00164E9A"/>
    <w:rsid w:val="00167223"/>
    <w:rsid w:val="00177D21"/>
    <w:rsid w:val="00180311"/>
    <w:rsid w:val="0018591A"/>
    <w:rsid w:val="00185A46"/>
    <w:rsid w:val="001925CD"/>
    <w:rsid w:val="001935D1"/>
    <w:rsid w:val="00194327"/>
    <w:rsid w:val="001944C0"/>
    <w:rsid w:val="001A4AD4"/>
    <w:rsid w:val="001A75DF"/>
    <w:rsid w:val="001B0414"/>
    <w:rsid w:val="001B5881"/>
    <w:rsid w:val="001C3468"/>
    <w:rsid w:val="001C6E96"/>
    <w:rsid w:val="001D6032"/>
    <w:rsid w:val="001E0309"/>
    <w:rsid w:val="001E76FB"/>
    <w:rsid w:val="001F1C0E"/>
    <w:rsid w:val="001F5F89"/>
    <w:rsid w:val="001F66A8"/>
    <w:rsid w:val="002117C0"/>
    <w:rsid w:val="00215E36"/>
    <w:rsid w:val="00217421"/>
    <w:rsid w:val="002348C1"/>
    <w:rsid w:val="00235CB1"/>
    <w:rsid w:val="002477CA"/>
    <w:rsid w:val="00252657"/>
    <w:rsid w:val="00261C08"/>
    <w:rsid w:val="002628A3"/>
    <w:rsid w:val="00262A02"/>
    <w:rsid w:val="00263F85"/>
    <w:rsid w:val="00281748"/>
    <w:rsid w:val="002828BF"/>
    <w:rsid w:val="002845E6"/>
    <w:rsid w:val="00285F23"/>
    <w:rsid w:val="00297DD9"/>
    <w:rsid w:val="002A7B4B"/>
    <w:rsid w:val="002B1DAB"/>
    <w:rsid w:val="002C519E"/>
    <w:rsid w:val="002C7C05"/>
    <w:rsid w:val="002D0D0B"/>
    <w:rsid w:val="002D5C6C"/>
    <w:rsid w:val="002E02FA"/>
    <w:rsid w:val="002E3415"/>
    <w:rsid w:val="002E5458"/>
    <w:rsid w:val="002E5870"/>
    <w:rsid w:val="002F03F8"/>
    <w:rsid w:val="002F11A7"/>
    <w:rsid w:val="002F22C4"/>
    <w:rsid w:val="002F7B03"/>
    <w:rsid w:val="0030433F"/>
    <w:rsid w:val="00311D36"/>
    <w:rsid w:val="0033713A"/>
    <w:rsid w:val="00343152"/>
    <w:rsid w:val="00363C56"/>
    <w:rsid w:val="003643F2"/>
    <w:rsid w:val="00374D29"/>
    <w:rsid w:val="00376C7A"/>
    <w:rsid w:val="0039774D"/>
    <w:rsid w:val="003B12E4"/>
    <w:rsid w:val="003B1FEB"/>
    <w:rsid w:val="003C40C1"/>
    <w:rsid w:val="003D17DD"/>
    <w:rsid w:val="003D6E87"/>
    <w:rsid w:val="003E4BD3"/>
    <w:rsid w:val="003E5706"/>
    <w:rsid w:val="003E5DDD"/>
    <w:rsid w:val="003E7928"/>
    <w:rsid w:val="003F149B"/>
    <w:rsid w:val="003F612D"/>
    <w:rsid w:val="00407D7B"/>
    <w:rsid w:val="0041595E"/>
    <w:rsid w:val="00423B9E"/>
    <w:rsid w:val="004246B8"/>
    <w:rsid w:val="004266A4"/>
    <w:rsid w:val="004334B1"/>
    <w:rsid w:val="00444062"/>
    <w:rsid w:val="004443DA"/>
    <w:rsid w:val="00445286"/>
    <w:rsid w:val="00450F6C"/>
    <w:rsid w:val="00451F3E"/>
    <w:rsid w:val="00456A43"/>
    <w:rsid w:val="004613FF"/>
    <w:rsid w:val="00462A09"/>
    <w:rsid w:val="00462AFE"/>
    <w:rsid w:val="00463EC5"/>
    <w:rsid w:val="00475117"/>
    <w:rsid w:val="00476BC0"/>
    <w:rsid w:val="0048568C"/>
    <w:rsid w:val="00487B5E"/>
    <w:rsid w:val="00490E02"/>
    <w:rsid w:val="004954F3"/>
    <w:rsid w:val="004A4CC7"/>
    <w:rsid w:val="004A6085"/>
    <w:rsid w:val="004B45C1"/>
    <w:rsid w:val="004C689B"/>
    <w:rsid w:val="004D154A"/>
    <w:rsid w:val="004D72A9"/>
    <w:rsid w:val="004E1C49"/>
    <w:rsid w:val="004F54DE"/>
    <w:rsid w:val="004F7812"/>
    <w:rsid w:val="0050042C"/>
    <w:rsid w:val="0050047F"/>
    <w:rsid w:val="00504B3F"/>
    <w:rsid w:val="00504D8A"/>
    <w:rsid w:val="005118EE"/>
    <w:rsid w:val="0052157F"/>
    <w:rsid w:val="00527D74"/>
    <w:rsid w:val="005353CF"/>
    <w:rsid w:val="00554CE7"/>
    <w:rsid w:val="00555D98"/>
    <w:rsid w:val="00557F7E"/>
    <w:rsid w:val="0056143B"/>
    <w:rsid w:val="00563C42"/>
    <w:rsid w:val="00564E76"/>
    <w:rsid w:val="005656F6"/>
    <w:rsid w:val="005838B9"/>
    <w:rsid w:val="00590C7B"/>
    <w:rsid w:val="00592901"/>
    <w:rsid w:val="005A5C62"/>
    <w:rsid w:val="005B4F46"/>
    <w:rsid w:val="005B7C01"/>
    <w:rsid w:val="005B7E78"/>
    <w:rsid w:val="005C5F2D"/>
    <w:rsid w:val="005C6918"/>
    <w:rsid w:val="005C6EF4"/>
    <w:rsid w:val="005C6F18"/>
    <w:rsid w:val="005D25C2"/>
    <w:rsid w:val="005D6F9B"/>
    <w:rsid w:val="005E0A92"/>
    <w:rsid w:val="005E0E57"/>
    <w:rsid w:val="005E140B"/>
    <w:rsid w:val="005F19E9"/>
    <w:rsid w:val="005F5DBD"/>
    <w:rsid w:val="005F627F"/>
    <w:rsid w:val="0060097A"/>
    <w:rsid w:val="00603925"/>
    <w:rsid w:val="00605C41"/>
    <w:rsid w:val="00606212"/>
    <w:rsid w:val="00612125"/>
    <w:rsid w:val="00613035"/>
    <w:rsid w:val="00622E5E"/>
    <w:rsid w:val="0062475D"/>
    <w:rsid w:val="00640AA2"/>
    <w:rsid w:val="00640BB9"/>
    <w:rsid w:val="00643240"/>
    <w:rsid w:val="00646079"/>
    <w:rsid w:val="00650FCA"/>
    <w:rsid w:val="0065172B"/>
    <w:rsid w:val="006571CC"/>
    <w:rsid w:val="00672927"/>
    <w:rsid w:val="00674CB9"/>
    <w:rsid w:val="006839E8"/>
    <w:rsid w:val="00684EDD"/>
    <w:rsid w:val="0069086E"/>
    <w:rsid w:val="0069575D"/>
    <w:rsid w:val="006A17DA"/>
    <w:rsid w:val="006A7635"/>
    <w:rsid w:val="006B0F50"/>
    <w:rsid w:val="006B704D"/>
    <w:rsid w:val="006D3FFC"/>
    <w:rsid w:val="006E2477"/>
    <w:rsid w:val="006E26BF"/>
    <w:rsid w:val="006E4870"/>
    <w:rsid w:val="006F01F7"/>
    <w:rsid w:val="006F1B75"/>
    <w:rsid w:val="006F3223"/>
    <w:rsid w:val="007067AB"/>
    <w:rsid w:val="00711687"/>
    <w:rsid w:val="007268C4"/>
    <w:rsid w:val="00737F1F"/>
    <w:rsid w:val="00754550"/>
    <w:rsid w:val="00756064"/>
    <w:rsid w:val="00760EE9"/>
    <w:rsid w:val="00761EB3"/>
    <w:rsid w:val="0076234D"/>
    <w:rsid w:val="0077494B"/>
    <w:rsid w:val="00776151"/>
    <w:rsid w:val="007776B6"/>
    <w:rsid w:val="007827E3"/>
    <w:rsid w:val="00782E3D"/>
    <w:rsid w:val="0079005C"/>
    <w:rsid w:val="00791207"/>
    <w:rsid w:val="00795805"/>
    <w:rsid w:val="007961B5"/>
    <w:rsid w:val="00796F39"/>
    <w:rsid w:val="007A50FC"/>
    <w:rsid w:val="007A7A2E"/>
    <w:rsid w:val="007B07F6"/>
    <w:rsid w:val="007B413B"/>
    <w:rsid w:val="007C76D6"/>
    <w:rsid w:val="007D06C7"/>
    <w:rsid w:val="007D1D3B"/>
    <w:rsid w:val="007D5750"/>
    <w:rsid w:val="007D5C84"/>
    <w:rsid w:val="007F0DB8"/>
    <w:rsid w:val="007F7CC1"/>
    <w:rsid w:val="00801903"/>
    <w:rsid w:val="00806D8F"/>
    <w:rsid w:val="008110A0"/>
    <w:rsid w:val="0081266E"/>
    <w:rsid w:val="008154FA"/>
    <w:rsid w:val="00815906"/>
    <w:rsid w:val="008179D6"/>
    <w:rsid w:val="00821D38"/>
    <w:rsid w:val="008236A3"/>
    <w:rsid w:val="0082428B"/>
    <w:rsid w:val="00825977"/>
    <w:rsid w:val="00825AA1"/>
    <w:rsid w:val="00826075"/>
    <w:rsid w:val="00830638"/>
    <w:rsid w:val="00832460"/>
    <w:rsid w:val="0084022C"/>
    <w:rsid w:val="0084463E"/>
    <w:rsid w:val="0085224D"/>
    <w:rsid w:val="00856EAC"/>
    <w:rsid w:val="008628A9"/>
    <w:rsid w:val="00867670"/>
    <w:rsid w:val="0086770F"/>
    <w:rsid w:val="00875BA4"/>
    <w:rsid w:val="0088554E"/>
    <w:rsid w:val="00890C8F"/>
    <w:rsid w:val="00893C1A"/>
    <w:rsid w:val="008A3CC4"/>
    <w:rsid w:val="008A4BB7"/>
    <w:rsid w:val="008A689C"/>
    <w:rsid w:val="008C19E9"/>
    <w:rsid w:val="008C1EA2"/>
    <w:rsid w:val="008C30C0"/>
    <w:rsid w:val="008C3CDD"/>
    <w:rsid w:val="008D29DE"/>
    <w:rsid w:val="008D5436"/>
    <w:rsid w:val="008E2FE2"/>
    <w:rsid w:val="008E3360"/>
    <w:rsid w:val="008F058E"/>
    <w:rsid w:val="008F5CE3"/>
    <w:rsid w:val="008F63B0"/>
    <w:rsid w:val="008F7583"/>
    <w:rsid w:val="00901FFD"/>
    <w:rsid w:val="00906FAC"/>
    <w:rsid w:val="00917E6B"/>
    <w:rsid w:val="0092234B"/>
    <w:rsid w:val="009256D0"/>
    <w:rsid w:val="0093065A"/>
    <w:rsid w:val="00930E32"/>
    <w:rsid w:val="00933A53"/>
    <w:rsid w:val="00934118"/>
    <w:rsid w:val="00940558"/>
    <w:rsid w:val="00940F16"/>
    <w:rsid w:val="00956B61"/>
    <w:rsid w:val="00965274"/>
    <w:rsid w:val="00974F68"/>
    <w:rsid w:val="00986623"/>
    <w:rsid w:val="00991B28"/>
    <w:rsid w:val="00997CF4"/>
    <w:rsid w:val="009A3AEC"/>
    <w:rsid w:val="009A71D8"/>
    <w:rsid w:val="009A7B6D"/>
    <w:rsid w:val="009B2936"/>
    <w:rsid w:val="009B638F"/>
    <w:rsid w:val="009C1071"/>
    <w:rsid w:val="009C33FD"/>
    <w:rsid w:val="009D0B54"/>
    <w:rsid w:val="009D1340"/>
    <w:rsid w:val="009E317E"/>
    <w:rsid w:val="009F15E2"/>
    <w:rsid w:val="009F7D16"/>
    <w:rsid w:val="00A019EA"/>
    <w:rsid w:val="00A026AE"/>
    <w:rsid w:val="00A268FE"/>
    <w:rsid w:val="00A37CC7"/>
    <w:rsid w:val="00A40B32"/>
    <w:rsid w:val="00A51C7A"/>
    <w:rsid w:val="00A53F57"/>
    <w:rsid w:val="00A66E32"/>
    <w:rsid w:val="00A7377C"/>
    <w:rsid w:val="00A775B3"/>
    <w:rsid w:val="00A80030"/>
    <w:rsid w:val="00A8589F"/>
    <w:rsid w:val="00AA40AB"/>
    <w:rsid w:val="00AB3FA0"/>
    <w:rsid w:val="00AC383A"/>
    <w:rsid w:val="00AD1251"/>
    <w:rsid w:val="00AD1841"/>
    <w:rsid w:val="00AD1CE9"/>
    <w:rsid w:val="00AD1D3D"/>
    <w:rsid w:val="00AF0819"/>
    <w:rsid w:val="00AF0F71"/>
    <w:rsid w:val="00AF1F79"/>
    <w:rsid w:val="00AF7E9A"/>
    <w:rsid w:val="00B006AC"/>
    <w:rsid w:val="00B0332B"/>
    <w:rsid w:val="00B151FE"/>
    <w:rsid w:val="00B153C2"/>
    <w:rsid w:val="00B21E38"/>
    <w:rsid w:val="00B22D63"/>
    <w:rsid w:val="00B26DEB"/>
    <w:rsid w:val="00B30B81"/>
    <w:rsid w:val="00B31B5D"/>
    <w:rsid w:val="00B33A4E"/>
    <w:rsid w:val="00B33D59"/>
    <w:rsid w:val="00B3583D"/>
    <w:rsid w:val="00B50DD2"/>
    <w:rsid w:val="00B51D6A"/>
    <w:rsid w:val="00B51F3A"/>
    <w:rsid w:val="00B52F90"/>
    <w:rsid w:val="00B67D04"/>
    <w:rsid w:val="00B72789"/>
    <w:rsid w:val="00B73C06"/>
    <w:rsid w:val="00B80098"/>
    <w:rsid w:val="00B87C55"/>
    <w:rsid w:val="00B91EA5"/>
    <w:rsid w:val="00B957E0"/>
    <w:rsid w:val="00B96510"/>
    <w:rsid w:val="00BA0525"/>
    <w:rsid w:val="00BA679C"/>
    <w:rsid w:val="00BB2585"/>
    <w:rsid w:val="00BC2ED7"/>
    <w:rsid w:val="00BD02A4"/>
    <w:rsid w:val="00BD1124"/>
    <w:rsid w:val="00BE33E7"/>
    <w:rsid w:val="00BF57E8"/>
    <w:rsid w:val="00C024F7"/>
    <w:rsid w:val="00C05AFF"/>
    <w:rsid w:val="00C10468"/>
    <w:rsid w:val="00C11E7B"/>
    <w:rsid w:val="00C368C9"/>
    <w:rsid w:val="00C40C4E"/>
    <w:rsid w:val="00C40CFC"/>
    <w:rsid w:val="00C47458"/>
    <w:rsid w:val="00C60FC0"/>
    <w:rsid w:val="00C61C40"/>
    <w:rsid w:val="00C7698F"/>
    <w:rsid w:val="00C76D10"/>
    <w:rsid w:val="00C77125"/>
    <w:rsid w:val="00C935F8"/>
    <w:rsid w:val="00CA1F28"/>
    <w:rsid w:val="00CA7D50"/>
    <w:rsid w:val="00CB6B27"/>
    <w:rsid w:val="00CB77FD"/>
    <w:rsid w:val="00CB7C9A"/>
    <w:rsid w:val="00CC3386"/>
    <w:rsid w:val="00CD36CC"/>
    <w:rsid w:val="00CD3F68"/>
    <w:rsid w:val="00CE0A65"/>
    <w:rsid w:val="00CE4D09"/>
    <w:rsid w:val="00CE5FBB"/>
    <w:rsid w:val="00CE7DA8"/>
    <w:rsid w:val="00CF1E94"/>
    <w:rsid w:val="00CF6BDF"/>
    <w:rsid w:val="00D0419C"/>
    <w:rsid w:val="00D10630"/>
    <w:rsid w:val="00D10E88"/>
    <w:rsid w:val="00D13351"/>
    <w:rsid w:val="00D176E9"/>
    <w:rsid w:val="00D17ABD"/>
    <w:rsid w:val="00D2587E"/>
    <w:rsid w:val="00D27B93"/>
    <w:rsid w:val="00D34B80"/>
    <w:rsid w:val="00D3654B"/>
    <w:rsid w:val="00D41BBF"/>
    <w:rsid w:val="00D533AA"/>
    <w:rsid w:val="00D535B7"/>
    <w:rsid w:val="00D54DD1"/>
    <w:rsid w:val="00D553BE"/>
    <w:rsid w:val="00D7624C"/>
    <w:rsid w:val="00D821A7"/>
    <w:rsid w:val="00D9197D"/>
    <w:rsid w:val="00D94A61"/>
    <w:rsid w:val="00D95CDF"/>
    <w:rsid w:val="00DA40E7"/>
    <w:rsid w:val="00DB6E3B"/>
    <w:rsid w:val="00DD1C0F"/>
    <w:rsid w:val="00DE598A"/>
    <w:rsid w:val="00DE639A"/>
    <w:rsid w:val="00DF170B"/>
    <w:rsid w:val="00DF3028"/>
    <w:rsid w:val="00DF54FC"/>
    <w:rsid w:val="00DF7BC6"/>
    <w:rsid w:val="00E03E17"/>
    <w:rsid w:val="00E100A1"/>
    <w:rsid w:val="00E10211"/>
    <w:rsid w:val="00E17FC0"/>
    <w:rsid w:val="00E37DEF"/>
    <w:rsid w:val="00E40959"/>
    <w:rsid w:val="00E41D69"/>
    <w:rsid w:val="00E455F7"/>
    <w:rsid w:val="00E51E21"/>
    <w:rsid w:val="00E576DE"/>
    <w:rsid w:val="00E73087"/>
    <w:rsid w:val="00E76A08"/>
    <w:rsid w:val="00E85D84"/>
    <w:rsid w:val="00EA5905"/>
    <w:rsid w:val="00EA6779"/>
    <w:rsid w:val="00EB3479"/>
    <w:rsid w:val="00EB3632"/>
    <w:rsid w:val="00EB4D25"/>
    <w:rsid w:val="00EB5635"/>
    <w:rsid w:val="00EC1CAF"/>
    <w:rsid w:val="00EC36A7"/>
    <w:rsid w:val="00EC4477"/>
    <w:rsid w:val="00ED6A83"/>
    <w:rsid w:val="00EE2BCE"/>
    <w:rsid w:val="00EE5981"/>
    <w:rsid w:val="00EE5EAF"/>
    <w:rsid w:val="00EF186B"/>
    <w:rsid w:val="00F00A89"/>
    <w:rsid w:val="00F02F78"/>
    <w:rsid w:val="00F1089C"/>
    <w:rsid w:val="00F14C90"/>
    <w:rsid w:val="00F1546C"/>
    <w:rsid w:val="00F203DA"/>
    <w:rsid w:val="00F22578"/>
    <w:rsid w:val="00F22897"/>
    <w:rsid w:val="00F306F6"/>
    <w:rsid w:val="00F30A9A"/>
    <w:rsid w:val="00F32D55"/>
    <w:rsid w:val="00F355E2"/>
    <w:rsid w:val="00F356F5"/>
    <w:rsid w:val="00F35B9F"/>
    <w:rsid w:val="00F41BA4"/>
    <w:rsid w:val="00F52D09"/>
    <w:rsid w:val="00F53059"/>
    <w:rsid w:val="00F553F7"/>
    <w:rsid w:val="00F56842"/>
    <w:rsid w:val="00F60A53"/>
    <w:rsid w:val="00F6676E"/>
    <w:rsid w:val="00F76A3D"/>
    <w:rsid w:val="00F810ED"/>
    <w:rsid w:val="00F816F1"/>
    <w:rsid w:val="00F8482E"/>
    <w:rsid w:val="00F867EA"/>
    <w:rsid w:val="00F9172E"/>
    <w:rsid w:val="00FA4BF2"/>
    <w:rsid w:val="00FA5C72"/>
    <w:rsid w:val="00FA721A"/>
    <w:rsid w:val="00FB1C4E"/>
    <w:rsid w:val="00FB5F02"/>
    <w:rsid w:val="00FC04A4"/>
    <w:rsid w:val="00FC386F"/>
    <w:rsid w:val="00FC61C5"/>
    <w:rsid w:val="00FD534A"/>
    <w:rsid w:val="00FE116F"/>
    <w:rsid w:val="00FE1F83"/>
    <w:rsid w:val="00FE22DD"/>
    <w:rsid w:val="00FE3105"/>
    <w:rsid w:val="00FE3E7D"/>
    <w:rsid w:val="00FE522A"/>
    <w:rsid w:val="00FF111B"/>
    <w:rsid w:val="00FF21C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BD004"/>
  <w15:chartTrackingRefBased/>
  <w15:docId w15:val="{04526248-3E30-4341-9704-DE4F43AC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HG丸ｺﾞｼｯｸM-PRO" w:eastAsia="HG丸ｺﾞｼｯｸM-PRO" w:hAnsi="Arial"/>
      <w:sz w:val="24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HG丸ｺﾞｼｯｸM-PRO" w:eastAsia="HG丸ｺﾞｼｯｸM-PRO" w:hAnsi="Arial"/>
      <w:sz w:val="2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HG丸ｺﾞｼｯｸM-PRO" w:eastAsia="HG丸ｺﾞｼｯｸM-PRO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HG丸ｺﾞｼｯｸM-PRO" w:eastAsia="HG丸ｺﾞｼｯｸM-PRO"/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HG丸ｺﾞｼｯｸM-PRO" w:eastAsia="HG丸ｺﾞｼｯｸM-PRO"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HG丸ｺﾞｼｯｸM-PRO" w:eastAsia="HG丸ｺﾞｼｯｸM-PRO"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  <w:rPr>
      <w:b/>
      <w:bCs/>
      <w:sz w:val="32"/>
      <w:shd w:val="pct15" w:color="auto" w:fill="FFFFFF"/>
    </w:rPr>
  </w:style>
  <w:style w:type="paragraph" w:styleId="a4">
    <w:name w:val="Body Text Indent"/>
    <w:basedOn w:val="a"/>
    <w:pPr>
      <w:ind w:firstLineChars="100" w:firstLine="210"/>
    </w:pPr>
  </w:style>
  <w:style w:type="paragraph" w:styleId="a5">
    <w:name w:val="Plain Text"/>
    <w:basedOn w:val="a"/>
    <w:next w:val="a"/>
    <w:pPr>
      <w:autoSpaceDE w:val="0"/>
      <w:autoSpaceDN w:val="0"/>
      <w:adjustRightInd w:val="0"/>
      <w:jc w:val="left"/>
    </w:pPr>
    <w:rPr>
      <w:rFonts w:ascii="ＭＳ Ｐ明朝" w:eastAsia="ＭＳ Ｐ明朝" w:hAnsi="Times New Roman"/>
      <w:kern w:val="0"/>
      <w:sz w:val="2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Chars="171" w:left="1800" w:hangingChars="686" w:hanging="1441"/>
    </w:pPr>
  </w:style>
  <w:style w:type="paragraph" w:styleId="a8">
    <w:name w:val="Normal Indent"/>
    <w:basedOn w:val="a"/>
    <w:pPr>
      <w:ind w:left="851"/>
    </w:pPr>
    <w:rPr>
      <w:rFonts w:ascii="ＭＳ 明朝"/>
      <w:sz w:val="22"/>
      <w:szCs w:val="20"/>
    </w:rPr>
  </w:style>
  <w:style w:type="paragraph" w:styleId="a9">
    <w:name w:val="Body Text"/>
    <w:basedOn w:val="a"/>
    <w:pPr>
      <w:spacing w:line="240" w:lineRule="atLeast"/>
      <w:ind w:leftChars="150" w:left="150" w:firstLineChars="100" w:firstLine="100"/>
    </w:pPr>
    <w:rPr>
      <w:rFonts w:ascii="ＭＳ Ｐ明朝" w:eastAsia="ＭＳ Ｐ明朝" w:hAnsi="ＭＳ 明朝"/>
      <w:color w:val="000000"/>
    </w:rPr>
  </w:style>
  <w:style w:type="paragraph" w:customStyle="1" w:styleId="aa">
    <w:name w:val="①"/>
    <w:basedOn w:val="a9"/>
    <w:pPr>
      <w:ind w:leftChars="430" w:left="770" w:firstLineChars="0" w:hanging="340"/>
    </w:pPr>
  </w:style>
  <w:style w:type="paragraph" w:customStyle="1" w:styleId="ab">
    <w:name w:val="箇条①"/>
    <w:basedOn w:val="a"/>
    <w:pPr>
      <w:spacing w:line="240" w:lineRule="atLeast"/>
      <w:ind w:leftChars="514" w:left="1079" w:firstLine="1"/>
    </w:pPr>
    <w:rPr>
      <w:rFonts w:ascii="ＭＳ Ｐ明朝" w:eastAsia="ＭＳ Ｐ明朝" w:hAnsi="ＭＳ 明朝"/>
      <w:color w:val="000000"/>
    </w:rPr>
  </w:style>
  <w:style w:type="paragraph" w:customStyle="1" w:styleId="10">
    <w:name w:val="1)"/>
    <w:basedOn w:val="a9"/>
    <w:pPr>
      <w:spacing w:beforeLines="50" w:before="50"/>
      <w:ind w:leftChars="142" w:left="313" w:hangingChars="171" w:hanging="171"/>
    </w:pPr>
  </w:style>
  <w:style w:type="paragraph" w:customStyle="1" w:styleId="11">
    <w:name w:val="(1)"/>
    <w:basedOn w:val="a9"/>
    <w:pPr>
      <w:ind w:leftChars="86" w:left="658" w:hangingChars="227" w:hanging="477"/>
    </w:pPr>
  </w:style>
  <w:style w:type="paragraph" w:customStyle="1" w:styleId="12">
    <w:name w:val="本文1"/>
    <w:basedOn w:val="a9"/>
    <w:pPr>
      <w:ind w:leftChars="250" w:left="250"/>
    </w:pPr>
  </w:style>
  <w:style w:type="paragraph" w:customStyle="1" w:styleId="ac">
    <w:name w:val="箇条"/>
    <w:basedOn w:val="ab"/>
    <w:pPr>
      <w:ind w:leftChars="428" w:left="899"/>
    </w:pPr>
  </w:style>
  <w:style w:type="character" w:customStyle="1" w:styleId="1Char1">
    <w:name w:val="本文1 Char1"/>
    <w:rPr>
      <w:rFonts w:ascii="ＭＳ Ｐ明朝" w:eastAsia="ＭＳ Ｐ明朝" w:hAnsi="ＭＳ 明朝"/>
      <w:color w:val="000000"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honbun-1351">
    <w:name w:val="honbun-1351"/>
    <w:rPr>
      <w:b w:val="0"/>
      <w:bCs w:val="0"/>
      <w:sz w:val="20"/>
      <w:szCs w:val="20"/>
    </w:r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  <w:rPr>
      <w:rFonts w:eastAsia="ＭＳ Ｐ明朝"/>
    </w:rPr>
  </w:style>
  <w:style w:type="character" w:styleId="ad">
    <w:name w:val="Strong"/>
    <w:qFormat/>
    <w:rPr>
      <w:b/>
      <w:bCs/>
    </w:rPr>
  </w:style>
  <w:style w:type="paragraph" w:styleId="13">
    <w:name w:val="toc 1"/>
    <w:basedOn w:val="a"/>
    <w:next w:val="a"/>
    <w:autoRedefine/>
    <w:semiHidden/>
    <w:pPr>
      <w:tabs>
        <w:tab w:val="left" w:pos="1260"/>
        <w:tab w:val="right" w:leader="dot" w:pos="9510"/>
      </w:tabs>
      <w:spacing w:line="320" w:lineRule="exact"/>
      <w:ind w:leftChars="200" w:left="420" w:firstLineChars="100" w:firstLine="210"/>
    </w:pPr>
    <w:rPr>
      <w:rFonts w:ascii="HG丸ｺﾞｼｯｸM-PRO" w:eastAsia="HG丸ｺﾞｼｯｸM-PRO" w:hAnsi="ＭＳ 明朝"/>
      <w:noProof/>
      <w:szCs w:val="21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character" w:styleId="ae">
    <w:name w:val="FollowedHyperlink"/>
    <w:rPr>
      <w:color w:val="800080"/>
      <w:u w:val="single"/>
    </w:rPr>
  </w:style>
  <w:style w:type="paragraph" w:styleId="31">
    <w:name w:val="Body Text Indent 3"/>
    <w:basedOn w:val="a"/>
    <w:pPr>
      <w:spacing w:line="320" w:lineRule="exact"/>
      <w:ind w:left="448" w:firstLine="214"/>
    </w:pPr>
    <w:rPr>
      <w:szCs w:val="21"/>
    </w:rPr>
  </w:style>
  <w:style w:type="character" w:styleId="af">
    <w:name w:val="Hyperlink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Note Heading"/>
    <w:basedOn w:val="a"/>
    <w:next w:val="a"/>
    <w:pPr>
      <w:jc w:val="center"/>
    </w:pPr>
    <w:rPr>
      <w:rFonts w:ascii="ＭＳ 明朝" w:eastAsia="HG丸ｺﾞｼｯｸM-PRO" w:hAnsi="ＭＳ 明朝"/>
      <w:noProof/>
      <w:szCs w:val="21"/>
    </w:rPr>
  </w:style>
  <w:style w:type="paragraph" w:styleId="af2">
    <w:name w:val="Closing"/>
    <w:basedOn w:val="a"/>
    <w:pPr>
      <w:jc w:val="right"/>
    </w:pPr>
    <w:rPr>
      <w:rFonts w:ascii="ＭＳ 明朝" w:eastAsia="HG丸ｺﾞｼｯｸM-PRO" w:hAnsi="ＭＳ 明朝"/>
      <w:noProof/>
      <w:szCs w:val="21"/>
    </w:rPr>
  </w:style>
  <w:style w:type="paragraph" w:customStyle="1" w:styleId="114pt945pt">
    <w:name w:val="スタイル 見出し 1 + 14 pt 段落後 :  9.45 pt"/>
    <w:basedOn w:val="1"/>
    <w:pPr>
      <w:numPr>
        <w:numId w:val="29"/>
      </w:numPr>
      <w:tabs>
        <w:tab w:val="left" w:pos="448"/>
      </w:tabs>
      <w:spacing w:afterLines="50" w:after="50"/>
      <w:ind w:left="357" w:hanging="357"/>
    </w:pPr>
    <w:rPr>
      <w:rFonts w:cs="ＭＳ 明朝"/>
    </w:rPr>
  </w:style>
  <w:style w:type="paragraph" w:customStyle="1" w:styleId="114pt945pt05">
    <w:name w:val="スタイル スタイル 見出し 1 + 14 pt 段落後 :  9.45 pt + 段落後 :  0.5 行"/>
    <w:basedOn w:val="114pt945pt"/>
    <w:pPr>
      <w:tabs>
        <w:tab w:val="num" w:pos="360"/>
      </w:tabs>
      <w:spacing w:afterLines="30" w:after="30"/>
      <w:ind w:left="360" w:hanging="360"/>
    </w:pPr>
    <w:rPr>
      <w:szCs w:val="20"/>
    </w:rPr>
  </w:style>
  <w:style w:type="paragraph" w:customStyle="1" w:styleId="114pt945pt050">
    <w:name w:val="スタイル スタイル スタイル 見出し 1 + 14 pt 段落後 :  9.45 pt + 段落後 :  0.5 行 + 段落後 :..."/>
    <w:basedOn w:val="114pt945pt05"/>
    <w:pPr>
      <w:tabs>
        <w:tab w:val="clear" w:pos="448"/>
        <w:tab w:val="left" w:pos="648"/>
      </w:tabs>
      <w:spacing w:after="111"/>
    </w:pPr>
  </w:style>
  <w:style w:type="paragraph" w:customStyle="1" w:styleId="121">
    <w:name w:val="スタイル 目次 1 + 左 :  2 字 最初の行 :  1 字"/>
    <w:basedOn w:val="13"/>
    <w:pPr>
      <w:ind w:left="432" w:firstLine="216"/>
    </w:pPr>
    <w:rPr>
      <w:rFonts w:cs="ＭＳ 明朝"/>
    </w:rPr>
  </w:style>
  <w:style w:type="table" w:styleId="af3">
    <w:name w:val="Table Grid"/>
    <w:basedOn w:val="a1"/>
    <w:rsid w:val="00ED6A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A53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character" w:styleId="af4">
    <w:name w:val="annotation reference"/>
    <w:rsid w:val="00504D8A"/>
    <w:rPr>
      <w:sz w:val="18"/>
      <w:szCs w:val="18"/>
    </w:rPr>
  </w:style>
  <w:style w:type="paragraph" w:styleId="af5">
    <w:name w:val="annotation text"/>
    <w:basedOn w:val="a"/>
    <w:link w:val="af6"/>
    <w:rsid w:val="00504D8A"/>
    <w:pPr>
      <w:jc w:val="left"/>
    </w:pPr>
  </w:style>
  <w:style w:type="character" w:customStyle="1" w:styleId="af6">
    <w:name w:val="コメント文字列 (文字)"/>
    <w:link w:val="af5"/>
    <w:rsid w:val="00504D8A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504D8A"/>
    <w:rPr>
      <w:b/>
      <w:bCs/>
    </w:rPr>
  </w:style>
  <w:style w:type="character" w:customStyle="1" w:styleId="af8">
    <w:name w:val="コメント内容 (文字)"/>
    <w:link w:val="af7"/>
    <w:rsid w:val="00504D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F308-F058-4F2F-823B-7157AEE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撤回書(雛型)</vt:lpstr>
      <vt:lpstr>　　　　　　　　      　   　　　      　　　　　</vt:lpstr>
    </vt:vector>
  </TitlesOfParts>
  <Company>順天堂大学医学部医学系研究等倫理委員会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撤回書</dc:title>
  <dc:subject/>
  <dc:creator>順天堂大学医学部医学系研究等倫理委員会</dc:creator>
  <cp:keywords/>
  <cp:lastPrinted>2021-06-14T00:56:00Z</cp:lastPrinted>
  <dcterms:created xsi:type="dcterms:W3CDTF">2021-06-16T04:15:00Z</dcterms:created>
  <dcterms:modified xsi:type="dcterms:W3CDTF">2021-06-16T09:43:00Z</dcterms:modified>
</cp:coreProperties>
</file>